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6D2E" w14:textId="77777777" w:rsidR="0020080A" w:rsidRPr="000F1AB1" w:rsidRDefault="0020080A" w:rsidP="0020080A">
      <w:pPr>
        <w:jc w:val="center"/>
        <w:outlineLvl w:val="0"/>
        <w:rPr>
          <w:b/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>Year 11 Human Biological Science</w:t>
      </w:r>
    </w:p>
    <w:p w14:paraId="37D23A8E" w14:textId="6CD726E7" w:rsidR="0020080A" w:rsidRPr="000F1AB1" w:rsidRDefault="0020080A" w:rsidP="0020080A">
      <w:pPr>
        <w:jc w:val="center"/>
        <w:outlineLvl w:val="0"/>
        <w:rPr>
          <w:sz w:val="36"/>
          <w:szCs w:val="36"/>
          <w:lang w:val="en-AU"/>
        </w:rPr>
      </w:pPr>
      <w:r w:rsidRPr="000F1AB1">
        <w:rPr>
          <w:b/>
          <w:sz w:val="36"/>
          <w:szCs w:val="36"/>
          <w:lang w:val="en-AU"/>
        </w:rPr>
        <w:t xml:space="preserve">Circulatory </w:t>
      </w:r>
      <w:r w:rsidR="00667C6A">
        <w:rPr>
          <w:b/>
          <w:sz w:val="36"/>
          <w:szCs w:val="36"/>
          <w:lang w:val="en-AU"/>
        </w:rPr>
        <w:t xml:space="preserve">and Respiratory </w:t>
      </w:r>
      <w:r w:rsidRPr="000F1AB1">
        <w:rPr>
          <w:b/>
          <w:sz w:val="36"/>
          <w:szCs w:val="36"/>
          <w:lang w:val="en-AU"/>
        </w:rPr>
        <w:t>System</w:t>
      </w:r>
    </w:p>
    <w:p w14:paraId="171D1FF2" w14:textId="77777777" w:rsidR="0020080A" w:rsidRPr="000F1AB1" w:rsidRDefault="0020080A" w:rsidP="0020080A">
      <w:pPr>
        <w:rPr>
          <w:lang w:val="en-AU"/>
        </w:rPr>
      </w:pPr>
    </w:p>
    <w:p w14:paraId="535F4FE5" w14:textId="3501ECE5" w:rsidR="0020080A" w:rsidRPr="000F1AB1" w:rsidRDefault="0020080A" w:rsidP="0020080A">
      <w:pPr>
        <w:rPr>
          <w:lang w:val="en-AU"/>
        </w:rPr>
      </w:pPr>
      <w:r w:rsidRPr="000F1AB1">
        <w:rPr>
          <w:lang w:val="en-AU"/>
        </w:rPr>
        <w:t>Name: ____________________________________________</w:t>
      </w:r>
      <w:r w:rsidRPr="000F1AB1">
        <w:rPr>
          <w:lang w:val="en-AU"/>
        </w:rPr>
        <w:tab/>
      </w:r>
      <w:r w:rsidR="00D47149">
        <w:rPr>
          <w:lang w:val="en-AU"/>
        </w:rPr>
        <w:tab/>
      </w:r>
      <w:r w:rsidR="00D47149">
        <w:rPr>
          <w:lang w:val="en-AU"/>
        </w:rPr>
        <w:tab/>
      </w:r>
      <w:r w:rsidRPr="000F1AB1">
        <w:rPr>
          <w:lang w:val="en-AU"/>
        </w:rPr>
        <w:tab/>
      </w:r>
      <w:r w:rsidRPr="000F1AB1">
        <w:rPr>
          <w:lang w:val="en-AU"/>
        </w:rPr>
        <w:tab/>
      </w:r>
      <w:r w:rsidR="001A12B3" w:rsidRPr="001A12B3">
        <w:rPr>
          <w:sz w:val="44"/>
          <w:szCs w:val="44"/>
          <w:lang w:val="en-AU"/>
        </w:rPr>
        <w:t>/</w:t>
      </w:r>
      <w:r w:rsidR="00AA057D">
        <w:rPr>
          <w:sz w:val="44"/>
          <w:szCs w:val="44"/>
          <w:lang w:val="en-AU"/>
        </w:rPr>
        <w:t>45</w:t>
      </w:r>
    </w:p>
    <w:p w14:paraId="0A88DAE3" w14:textId="77777777" w:rsidR="0020080A" w:rsidRDefault="0020080A" w:rsidP="0020080A">
      <w:pPr>
        <w:rPr>
          <w:lang w:val="en-AU"/>
        </w:rPr>
      </w:pPr>
    </w:p>
    <w:p w14:paraId="556BE286" w14:textId="77777777" w:rsidR="008737CD" w:rsidRPr="002503CE" w:rsidRDefault="008737CD" w:rsidP="008737CD">
      <w:pPr>
        <w:jc w:val="center"/>
        <w:rPr>
          <w:rFonts w:asciiTheme="minorHAnsi" w:hAnsiTheme="minorHAnsi" w:cs="Comic Sans MS"/>
        </w:rPr>
      </w:pPr>
    </w:p>
    <w:p w14:paraId="26DE1063" w14:textId="77777777" w:rsidR="008737CD" w:rsidRDefault="008737CD" w:rsidP="008737CD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14:paraId="30277A69" w14:textId="77777777" w:rsidR="008737CD" w:rsidRDefault="008737CD" w:rsidP="008737CD">
      <w:pPr>
        <w:rPr>
          <w:rFonts w:asciiTheme="minorHAnsi" w:hAnsiTheme="minorHAnsi" w:cs="Comic Sans MS"/>
        </w:rPr>
      </w:pPr>
    </w:p>
    <w:p w14:paraId="1FFE2BD8" w14:textId="77777777" w:rsidR="000D309C" w:rsidRDefault="000D309C" w:rsidP="000D309C">
      <w:pPr>
        <w:pStyle w:val="Header"/>
        <w:tabs>
          <w:tab w:val="left" w:pos="1560"/>
          <w:tab w:val="left" w:pos="2127"/>
          <w:tab w:val="left" w:pos="3828"/>
        </w:tabs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1710"/>
        <w:gridCol w:w="3330"/>
      </w:tblGrid>
      <w:tr w:rsidR="000D309C" w14:paraId="69C6E887" w14:textId="77777777" w:rsidTr="00AC458F">
        <w:tc>
          <w:tcPr>
            <w:tcW w:w="1710" w:type="dxa"/>
          </w:tcPr>
          <w:p w14:paraId="74E4AE8B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Question</w:t>
            </w:r>
          </w:p>
        </w:tc>
        <w:tc>
          <w:tcPr>
            <w:tcW w:w="3330" w:type="dxa"/>
          </w:tcPr>
          <w:p w14:paraId="040909BA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 xml:space="preserve">Answer </w:t>
            </w:r>
          </w:p>
        </w:tc>
      </w:tr>
      <w:tr w:rsidR="000D309C" w14:paraId="3751C072" w14:textId="77777777" w:rsidTr="00AC458F">
        <w:tc>
          <w:tcPr>
            <w:tcW w:w="1710" w:type="dxa"/>
          </w:tcPr>
          <w:p w14:paraId="0ED37995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14:paraId="61EC0A3D" w14:textId="77777777" w:rsidR="000D309C" w:rsidRPr="00CF1039" w:rsidRDefault="000D309C" w:rsidP="00AC458F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23D90366" w14:textId="77777777" w:rsidTr="00AC458F">
        <w:tc>
          <w:tcPr>
            <w:tcW w:w="1710" w:type="dxa"/>
          </w:tcPr>
          <w:p w14:paraId="565099AC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14:paraId="6D244787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212B1505" w14:textId="77777777" w:rsidTr="00AC458F">
        <w:tc>
          <w:tcPr>
            <w:tcW w:w="1710" w:type="dxa"/>
          </w:tcPr>
          <w:p w14:paraId="5764358C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14:paraId="3A671F5D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7724916F" w14:textId="77777777" w:rsidTr="00AC458F">
        <w:tc>
          <w:tcPr>
            <w:tcW w:w="1710" w:type="dxa"/>
          </w:tcPr>
          <w:p w14:paraId="0CD21951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14:paraId="7321EA40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4B80350A" w14:textId="77777777" w:rsidTr="00AC458F">
        <w:tc>
          <w:tcPr>
            <w:tcW w:w="1710" w:type="dxa"/>
          </w:tcPr>
          <w:p w14:paraId="50EC36A6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14:paraId="10F96ABB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494CCB6A" w14:textId="77777777" w:rsidTr="00AC458F">
        <w:tc>
          <w:tcPr>
            <w:tcW w:w="1710" w:type="dxa"/>
          </w:tcPr>
          <w:p w14:paraId="107FA7D0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14:paraId="0C558E9D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6747585E" w14:textId="77777777" w:rsidTr="00AC458F">
        <w:tc>
          <w:tcPr>
            <w:tcW w:w="1710" w:type="dxa"/>
          </w:tcPr>
          <w:p w14:paraId="22248C0F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14:paraId="6F1DDA29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4449CA89" w14:textId="77777777" w:rsidTr="00AC458F">
        <w:tc>
          <w:tcPr>
            <w:tcW w:w="1710" w:type="dxa"/>
          </w:tcPr>
          <w:p w14:paraId="3716098E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14:paraId="63796CA4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10EC9C51" w14:textId="77777777" w:rsidTr="00AC458F">
        <w:tc>
          <w:tcPr>
            <w:tcW w:w="1710" w:type="dxa"/>
          </w:tcPr>
          <w:p w14:paraId="5DEBC661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14:paraId="3926648F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7B1647F6" w14:textId="77777777" w:rsidTr="00AC458F">
        <w:tc>
          <w:tcPr>
            <w:tcW w:w="1710" w:type="dxa"/>
          </w:tcPr>
          <w:p w14:paraId="60358526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14:paraId="0041E5B7" w14:textId="77777777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2501FEFA" w14:textId="77777777" w:rsidTr="00AC458F">
        <w:tc>
          <w:tcPr>
            <w:tcW w:w="1710" w:type="dxa"/>
          </w:tcPr>
          <w:p w14:paraId="5F96AC4B" w14:textId="7615E80B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30" w:type="dxa"/>
          </w:tcPr>
          <w:p w14:paraId="325C9662" w14:textId="47A4DC86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794B9DFA" w14:textId="77777777" w:rsidTr="00AC458F">
        <w:tc>
          <w:tcPr>
            <w:tcW w:w="1710" w:type="dxa"/>
          </w:tcPr>
          <w:p w14:paraId="592D8739" w14:textId="4173F791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30" w:type="dxa"/>
          </w:tcPr>
          <w:p w14:paraId="42A97072" w14:textId="1AACCE62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40D9942A" w14:textId="77777777" w:rsidTr="00AC458F">
        <w:tc>
          <w:tcPr>
            <w:tcW w:w="1710" w:type="dxa"/>
          </w:tcPr>
          <w:p w14:paraId="520E06A3" w14:textId="18ED3C09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30" w:type="dxa"/>
          </w:tcPr>
          <w:p w14:paraId="7F21702E" w14:textId="727646F0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68612C0F" w14:textId="77777777" w:rsidTr="00AC458F">
        <w:tc>
          <w:tcPr>
            <w:tcW w:w="1710" w:type="dxa"/>
          </w:tcPr>
          <w:p w14:paraId="1E7B41E6" w14:textId="6024EE40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30" w:type="dxa"/>
          </w:tcPr>
          <w:p w14:paraId="799BC854" w14:textId="3E8C4E03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0D309C" w14:paraId="6A1BE3FA" w14:textId="77777777" w:rsidTr="00AC458F">
        <w:tc>
          <w:tcPr>
            <w:tcW w:w="1710" w:type="dxa"/>
          </w:tcPr>
          <w:p w14:paraId="4C359986" w14:textId="4B05CF3A" w:rsidR="000D309C" w:rsidRDefault="000D309C" w:rsidP="00AC45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14:paraId="3F4F8E89" w14:textId="2799A76D" w:rsidR="000D309C" w:rsidRPr="00CF1039" w:rsidRDefault="000D309C" w:rsidP="00AC458F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</w:tbl>
    <w:p w14:paraId="5FA169BF" w14:textId="77777777" w:rsidR="0020080A" w:rsidRDefault="0020080A" w:rsidP="008737CD">
      <w:pPr>
        <w:rPr>
          <w:rFonts w:asciiTheme="minorHAnsi" w:hAnsiTheme="minorHAnsi" w:cs="Comic Sans MS"/>
        </w:rPr>
      </w:pPr>
    </w:p>
    <w:p w14:paraId="5B0AB22A" w14:textId="22369918" w:rsidR="000D309C" w:rsidRPr="002503CE" w:rsidRDefault="000D309C" w:rsidP="000D309C">
      <w:pPr>
        <w:spacing w:line="600" w:lineRule="auto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 </w:t>
      </w:r>
    </w:p>
    <w:p w14:paraId="5FD7DE20" w14:textId="5F6F9287" w:rsidR="004B676C" w:rsidRPr="002503CE" w:rsidRDefault="004B676C" w:rsidP="004B676C">
      <w:pPr>
        <w:spacing w:line="600" w:lineRule="auto"/>
        <w:rPr>
          <w:rFonts w:asciiTheme="minorHAnsi" w:hAnsiTheme="minorHAnsi" w:cs="Comic Sans MS"/>
        </w:rPr>
      </w:pPr>
    </w:p>
    <w:p w14:paraId="7388FF95" w14:textId="6108C15B" w:rsidR="008737CD" w:rsidRPr="00667C6A" w:rsidRDefault="008737CD" w:rsidP="00667C6A">
      <w:pPr>
        <w:spacing w:line="600" w:lineRule="auto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br w:type="page"/>
      </w:r>
    </w:p>
    <w:p w14:paraId="7B586A92" w14:textId="6562E553" w:rsidR="00A00C93" w:rsidRPr="000F1AB1" w:rsidRDefault="00A00C93" w:rsidP="00171A30">
      <w:pPr>
        <w:outlineLvl w:val="0"/>
        <w:rPr>
          <w:b/>
          <w:lang w:val="en-AU"/>
        </w:rPr>
      </w:pPr>
      <w:r w:rsidRPr="000F1AB1">
        <w:rPr>
          <w:b/>
          <w:lang w:val="en-AU"/>
        </w:rPr>
        <w:lastRenderedPageBreak/>
        <w:t>PART A:</w:t>
      </w:r>
      <w:r w:rsidR="00461DD3">
        <w:rPr>
          <w:b/>
          <w:lang w:val="en-AU"/>
        </w:rPr>
        <w:t xml:space="preserve"> Multiple Choice</w:t>
      </w:r>
      <w:r w:rsidR="00461DD3">
        <w:rPr>
          <w:b/>
          <w:lang w:val="en-AU"/>
        </w:rPr>
        <w:tab/>
        <w:t xml:space="preserve"> (15</w:t>
      </w:r>
      <w:r w:rsidR="00BA4693" w:rsidRPr="000F1AB1">
        <w:rPr>
          <w:b/>
          <w:lang w:val="en-AU"/>
        </w:rPr>
        <w:t xml:space="preserve"> marks)</w:t>
      </w:r>
    </w:p>
    <w:p w14:paraId="09FD5FF3" w14:textId="77777777" w:rsidR="00A00C93" w:rsidRPr="000F1AB1" w:rsidRDefault="00A00C93">
      <w:pPr>
        <w:rPr>
          <w:lang w:val="en-AU"/>
        </w:rPr>
      </w:pPr>
    </w:p>
    <w:p w14:paraId="1AE25205" w14:textId="75A6BA45" w:rsidR="00C05D99" w:rsidRPr="000F1AB1" w:rsidRDefault="00406491" w:rsidP="00304837">
      <w:r>
        <w:t>1</w:t>
      </w:r>
      <w:r w:rsidR="00304837">
        <w:t xml:space="preserve">. </w:t>
      </w:r>
      <w:r w:rsidR="00E83A26">
        <w:t>Which of the following best described b</w:t>
      </w:r>
      <w:r w:rsidR="00C05D99" w:rsidRPr="000F1AB1">
        <w:t xml:space="preserve">lood carried in the pulmonary </w:t>
      </w:r>
      <w:r w:rsidR="00E83A26">
        <w:t>vein.</w:t>
      </w:r>
    </w:p>
    <w:p w14:paraId="777149E1" w14:textId="77777777" w:rsidR="00C05D99" w:rsidRPr="000F1AB1" w:rsidRDefault="00C05D99" w:rsidP="00C05D99"/>
    <w:p w14:paraId="502C2231" w14:textId="4EE67944" w:rsidR="00C05D99" w:rsidRDefault="00304837" w:rsidP="00304837">
      <w:r>
        <w:t xml:space="preserve">a) </w:t>
      </w:r>
      <w:r w:rsidR="0043483F">
        <w:tab/>
      </w:r>
      <w:r w:rsidR="00E83A26">
        <w:t>It is deoxygenated and will enter the left atrium</w:t>
      </w:r>
    </w:p>
    <w:p w14:paraId="7CF424C9" w14:textId="0218EEDA" w:rsidR="00304837" w:rsidRDefault="00304837" w:rsidP="00304837">
      <w:r>
        <w:t xml:space="preserve">b) </w:t>
      </w:r>
      <w:r w:rsidR="0043483F">
        <w:tab/>
      </w:r>
      <w:r w:rsidR="00E83A26">
        <w:t>It is deoxygenated and will enter the heart after passing the semi lunar valve</w:t>
      </w:r>
    </w:p>
    <w:p w14:paraId="285492CC" w14:textId="25076D72" w:rsidR="00304837" w:rsidRDefault="00304837" w:rsidP="00304837">
      <w:r>
        <w:t xml:space="preserve">c) </w:t>
      </w:r>
      <w:r w:rsidR="0043483F">
        <w:tab/>
      </w:r>
      <w:r w:rsidR="00E83A26">
        <w:t>It is oxygenated and will enter the left atrium</w:t>
      </w:r>
    </w:p>
    <w:p w14:paraId="738B42A3" w14:textId="044EF6AE" w:rsidR="00304837" w:rsidRDefault="00304837" w:rsidP="00304837">
      <w:r>
        <w:t xml:space="preserve">d) </w:t>
      </w:r>
      <w:r w:rsidR="0043483F">
        <w:tab/>
      </w:r>
      <w:r w:rsidR="00E83A26">
        <w:t>It is oxygenated and will enter the heart after passing the semi lunar valve</w:t>
      </w:r>
    </w:p>
    <w:p w14:paraId="4A509880" w14:textId="77777777" w:rsidR="00304837" w:rsidRDefault="00304837" w:rsidP="00304837"/>
    <w:p w14:paraId="4685BD42" w14:textId="09AB372E" w:rsidR="00C05D99" w:rsidRPr="000F1AB1" w:rsidRDefault="00406491" w:rsidP="00304837">
      <w:r>
        <w:t>2</w:t>
      </w:r>
      <w:r w:rsidR="00304837">
        <w:t xml:space="preserve">. </w:t>
      </w:r>
      <w:r w:rsidR="00C05D99" w:rsidRPr="000F1AB1">
        <w:t xml:space="preserve">What is the role of the </w:t>
      </w:r>
      <w:proofErr w:type="spellStart"/>
      <w:r w:rsidR="00F60009">
        <w:t>chordinae</w:t>
      </w:r>
      <w:proofErr w:type="spellEnd"/>
      <w:r w:rsidR="00F60009">
        <w:t xml:space="preserve"> </w:t>
      </w:r>
      <w:proofErr w:type="spellStart"/>
      <w:r w:rsidR="00F60009">
        <w:t>tendonae</w:t>
      </w:r>
      <w:proofErr w:type="spellEnd"/>
      <w:r w:rsidR="00C05D99" w:rsidRPr="000F1AB1">
        <w:t>?</w:t>
      </w:r>
    </w:p>
    <w:p w14:paraId="13BA5A75" w14:textId="77777777" w:rsidR="00C05D99" w:rsidRPr="000F1AB1" w:rsidRDefault="00C05D99" w:rsidP="00C05D99"/>
    <w:p w14:paraId="6F2CE6EF" w14:textId="4BA59DF2" w:rsidR="00C05D99" w:rsidRPr="000F1AB1" w:rsidRDefault="00304837" w:rsidP="00304837">
      <w:r>
        <w:t xml:space="preserve">a) </w:t>
      </w:r>
      <w:r w:rsidR="0043483F">
        <w:tab/>
      </w:r>
      <w:r>
        <w:t xml:space="preserve">They </w:t>
      </w:r>
      <w:r w:rsidR="00C05D99" w:rsidRPr="000F1AB1">
        <w:t>act as a portion of the skeleton of the heart, strengthening heart walls.</w:t>
      </w:r>
    </w:p>
    <w:p w14:paraId="28A45404" w14:textId="2BA92C13" w:rsidR="00C05D99" w:rsidRPr="000F1AB1" w:rsidRDefault="00304837" w:rsidP="00304837">
      <w:r>
        <w:t xml:space="preserve">b) </w:t>
      </w:r>
      <w:r w:rsidR="0043483F">
        <w:tab/>
      </w:r>
      <w:r w:rsidR="00C05D99" w:rsidRPr="000F1AB1">
        <w:t>They keep the semilunar valves in position.</w:t>
      </w:r>
    </w:p>
    <w:p w14:paraId="4337D43A" w14:textId="140CA29B" w:rsidR="00C05D99" w:rsidRPr="000F1AB1" w:rsidRDefault="00304837" w:rsidP="00304837">
      <w:r>
        <w:t xml:space="preserve">c) </w:t>
      </w:r>
      <w:r w:rsidR="0043483F">
        <w:tab/>
      </w:r>
      <w:r>
        <w:t xml:space="preserve">They keep the </w:t>
      </w:r>
      <w:proofErr w:type="spellStart"/>
      <w:r w:rsidR="00F60009">
        <w:t>atrio</w:t>
      </w:r>
      <w:proofErr w:type="spellEnd"/>
      <w:r w:rsidR="008A4EDC">
        <w:t>-</w:t>
      </w:r>
      <w:r w:rsidR="00F60009">
        <w:t>ventricular</w:t>
      </w:r>
      <w:r w:rsidR="00C05D99" w:rsidRPr="000F1AB1">
        <w:t xml:space="preserve"> valves from </w:t>
      </w:r>
      <w:r>
        <w:t xml:space="preserve">opening </w:t>
      </w:r>
      <w:r w:rsidR="00C05D99" w:rsidRPr="000F1AB1">
        <w:t>in the wrong direction.</w:t>
      </w:r>
    </w:p>
    <w:p w14:paraId="4FD58671" w14:textId="43C6D5A5" w:rsidR="00C05D99" w:rsidRPr="000F1AB1" w:rsidRDefault="00304837" w:rsidP="00304837">
      <w:r>
        <w:t xml:space="preserve">d) </w:t>
      </w:r>
      <w:r w:rsidR="0043483F">
        <w:tab/>
      </w:r>
      <w:r w:rsidR="00C05D99" w:rsidRPr="000F1AB1">
        <w:t>The</w:t>
      </w:r>
      <w:r>
        <w:t>y contract to move blood through the heart.</w:t>
      </w:r>
    </w:p>
    <w:p w14:paraId="4D9380EE" w14:textId="77777777" w:rsidR="00C05D99" w:rsidRDefault="00C05D99" w:rsidP="00304837"/>
    <w:p w14:paraId="7AFA58BE" w14:textId="45AB14AE" w:rsidR="00406491" w:rsidRPr="000F1AB1" w:rsidRDefault="00406491" w:rsidP="00406491">
      <w:pPr>
        <w:ind w:left="720" w:hanging="720"/>
      </w:pPr>
      <w:r>
        <w:t xml:space="preserve">3. </w:t>
      </w:r>
      <w:proofErr w:type="gramStart"/>
      <w:r w:rsidRPr="000F1AB1">
        <w:t xml:space="preserve">Capillaries </w:t>
      </w:r>
      <w:r w:rsidR="00803B3B">
        <w:t>:</w:t>
      </w:r>
      <w:proofErr w:type="gramEnd"/>
    </w:p>
    <w:p w14:paraId="712B5D71" w14:textId="77777777" w:rsidR="00406491" w:rsidRPr="000F1AB1" w:rsidRDefault="00406491" w:rsidP="00406491">
      <w:pPr>
        <w:ind w:left="720" w:hanging="720"/>
      </w:pPr>
    </w:p>
    <w:p w14:paraId="27ACB1F6" w14:textId="31E1C2A8" w:rsidR="00406491" w:rsidRPr="000F1AB1" w:rsidRDefault="00406491" w:rsidP="00406491">
      <w:r>
        <w:t xml:space="preserve">a) </w:t>
      </w:r>
      <w:r w:rsidR="0043483F">
        <w:tab/>
      </w:r>
      <w:r w:rsidR="008A4EDC">
        <w:t>are one cell thick and allow</w:t>
      </w:r>
      <w:r w:rsidRPr="000F1AB1">
        <w:t xml:space="preserve"> nutrients to move into the cells.</w:t>
      </w:r>
    </w:p>
    <w:p w14:paraId="2733F23A" w14:textId="3CF56586" w:rsidR="00406491" w:rsidRPr="000F1AB1" w:rsidRDefault="00406491" w:rsidP="00406491">
      <w:pPr>
        <w:pStyle w:val="CM32"/>
        <w:spacing w:after="0"/>
        <w:ind w:right="301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b) </w:t>
      </w:r>
      <w:r w:rsidR="0043483F">
        <w:rPr>
          <w:rFonts w:ascii="Times New Roman" w:hAnsi="Times New Roman"/>
          <w:sz w:val="24"/>
          <w:lang w:val="en-AU"/>
        </w:rPr>
        <w:tab/>
      </w:r>
      <w:r w:rsidRPr="000F1AB1">
        <w:rPr>
          <w:rFonts w:ascii="Times New Roman" w:hAnsi="Times New Roman"/>
          <w:sz w:val="24"/>
          <w:lang w:val="en-AU"/>
        </w:rPr>
        <w:t xml:space="preserve">are one cell thick </w:t>
      </w:r>
      <w:r w:rsidR="008A4EDC">
        <w:rPr>
          <w:rFonts w:ascii="Times New Roman" w:hAnsi="Times New Roman"/>
          <w:sz w:val="24"/>
          <w:lang w:val="en-AU"/>
        </w:rPr>
        <w:t>which</w:t>
      </w:r>
      <w:r w:rsidRPr="000F1AB1">
        <w:rPr>
          <w:rFonts w:ascii="Times New Roman" w:hAnsi="Times New Roman"/>
          <w:sz w:val="24"/>
          <w:lang w:val="en-AU"/>
        </w:rPr>
        <w:t xml:space="preserve"> allows carbon dioxide to move from the plasma into muscle cells.</w:t>
      </w:r>
    </w:p>
    <w:p w14:paraId="0EE055F8" w14:textId="2D448BE4" w:rsidR="00406491" w:rsidRPr="000F1AB1" w:rsidRDefault="00406491" w:rsidP="00406491">
      <w:pPr>
        <w:pStyle w:val="CM32"/>
        <w:spacing w:after="0"/>
        <w:ind w:right="302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t xml:space="preserve">c) </w:t>
      </w:r>
      <w:r w:rsidR="0043483F">
        <w:rPr>
          <w:rFonts w:ascii="Times New Roman" w:hAnsi="Times New Roman"/>
          <w:sz w:val="24"/>
          <w:lang w:val="en-AU"/>
        </w:rPr>
        <w:tab/>
      </w:r>
      <w:r w:rsidRPr="000F1AB1">
        <w:rPr>
          <w:rFonts w:ascii="Times New Roman" w:hAnsi="Times New Roman"/>
          <w:sz w:val="24"/>
          <w:lang w:val="en-AU"/>
        </w:rPr>
        <w:t>contain smooth muscle and can undergo vasoconstriction.</w:t>
      </w:r>
    </w:p>
    <w:p w14:paraId="4F4EB5BA" w14:textId="39B764DF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43483F">
        <w:rPr>
          <w:rFonts w:ascii="Times New Roman" w:hAnsi="Times New Roman"/>
          <w:sz w:val="24"/>
          <w:szCs w:val="24"/>
        </w:rPr>
        <w:tab/>
      </w:r>
      <w:r w:rsidRPr="000F1AB1">
        <w:rPr>
          <w:rFonts w:ascii="Times New Roman" w:hAnsi="Times New Roman"/>
          <w:sz w:val="24"/>
          <w:szCs w:val="24"/>
        </w:rPr>
        <w:t>carry deoxygenated blood to the body tissues.</w:t>
      </w:r>
    </w:p>
    <w:p w14:paraId="199E87F9" w14:textId="77777777" w:rsidR="00406491" w:rsidRPr="000F1AB1" w:rsidRDefault="00406491" w:rsidP="0040649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71D32868" w14:textId="4EACADB6" w:rsidR="00406491" w:rsidRPr="000F1AB1" w:rsidRDefault="00406491" w:rsidP="00406491">
      <w:r>
        <w:t xml:space="preserve">4. </w:t>
      </w:r>
      <w:r w:rsidR="00803B3B">
        <w:t>The majority of the oxygen in human blood is:</w:t>
      </w:r>
    </w:p>
    <w:p w14:paraId="4CC20C86" w14:textId="77777777" w:rsidR="00406491" w:rsidRDefault="00406491" w:rsidP="00406491"/>
    <w:p w14:paraId="4B675C80" w14:textId="4E9E7679" w:rsidR="00406491" w:rsidRPr="000F1AB1" w:rsidRDefault="00406491" w:rsidP="00406491">
      <w:r>
        <w:t xml:space="preserve">a) </w:t>
      </w:r>
      <w:r w:rsidR="0043483F">
        <w:tab/>
      </w:r>
      <w:r w:rsidRPr="000F1AB1">
        <w:t>dissolved in the plasma.</w:t>
      </w:r>
    </w:p>
    <w:p w14:paraId="575482F3" w14:textId="6527E8CE" w:rsidR="00406491" w:rsidRPr="000F1AB1" w:rsidRDefault="00406491" w:rsidP="00406491">
      <w:r>
        <w:t xml:space="preserve">b) </w:t>
      </w:r>
      <w:r w:rsidR="0043483F">
        <w:tab/>
      </w:r>
      <w:r w:rsidRPr="000F1AB1">
        <w:t>chemical</w:t>
      </w:r>
      <w:r w:rsidR="00803B3B">
        <w:t>ly converted</w:t>
      </w:r>
      <w:r w:rsidRPr="000F1AB1">
        <w:t xml:space="preserve"> to water.</w:t>
      </w:r>
    </w:p>
    <w:p w14:paraId="6030860F" w14:textId="75C9F26B" w:rsidR="00406491" w:rsidRPr="000F1AB1" w:rsidRDefault="00406491" w:rsidP="00406491">
      <w:r>
        <w:t xml:space="preserve">c) </w:t>
      </w:r>
      <w:r w:rsidR="0043483F">
        <w:tab/>
      </w:r>
      <w:r w:rsidRPr="000F1AB1">
        <w:t>co</w:t>
      </w:r>
      <w:r w:rsidR="00803B3B">
        <w:t>mbined</w:t>
      </w:r>
      <w:r w:rsidRPr="000F1AB1">
        <w:t xml:space="preserve"> with </w:t>
      </w:r>
      <w:proofErr w:type="spellStart"/>
      <w:r w:rsidRPr="000F1AB1">
        <w:t>haemoglobin</w:t>
      </w:r>
      <w:proofErr w:type="spellEnd"/>
      <w:r w:rsidRPr="000F1AB1">
        <w:t>.</w:t>
      </w:r>
    </w:p>
    <w:p w14:paraId="4093C8DD" w14:textId="61793C45" w:rsidR="00406491" w:rsidRPr="000F1AB1" w:rsidRDefault="00406491" w:rsidP="00406491">
      <w:r>
        <w:t xml:space="preserve">d) </w:t>
      </w:r>
      <w:r w:rsidR="0043483F">
        <w:tab/>
      </w:r>
      <w:r w:rsidR="00803B3B">
        <w:t>combined</w:t>
      </w:r>
      <w:r w:rsidRPr="000F1AB1">
        <w:t xml:space="preserve"> with carbon dioxide to form bicarbonate ions.</w:t>
      </w:r>
    </w:p>
    <w:p w14:paraId="4C5BDB56" w14:textId="77777777" w:rsidR="00406491" w:rsidRDefault="00406491" w:rsidP="00304837"/>
    <w:p w14:paraId="43F0B334" w14:textId="77777777" w:rsidR="0020080A" w:rsidRDefault="0020080A" w:rsidP="00304837"/>
    <w:p w14:paraId="6B97709D" w14:textId="1355354B" w:rsidR="00304837" w:rsidRPr="000F1AB1" w:rsidRDefault="00B16DD6" w:rsidP="00304837">
      <w:r>
        <w:t>5</w:t>
      </w:r>
      <w:r w:rsidR="00304837">
        <w:t xml:space="preserve">. </w:t>
      </w:r>
      <w:r w:rsidR="00346ECD">
        <w:t xml:space="preserve">Which of the following is correct </w:t>
      </w:r>
      <w:r w:rsidR="00C05EBA">
        <w:t>about a platelets</w:t>
      </w:r>
      <w:r w:rsidR="00304837" w:rsidRPr="000F1AB1">
        <w:t>?</w:t>
      </w:r>
    </w:p>
    <w:p w14:paraId="2BC81812" w14:textId="77777777" w:rsidR="00304837" w:rsidRPr="000F1AB1" w:rsidRDefault="00304837" w:rsidP="00304837"/>
    <w:p w14:paraId="365026B5" w14:textId="5F7EBA18" w:rsidR="00304837" w:rsidRPr="000F1AB1" w:rsidRDefault="00304837" w:rsidP="00304837">
      <w:r>
        <w:t xml:space="preserve">a) </w:t>
      </w:r>
      <w:r w:rsidR="0043483F">
        <w:tab/>
      </w:r>
      <w:r w:rsidR="00C05EBA">
        <w:t>They help to carry oxygen and have the scientific name Thrombocytes.</w:t>
      </w:r>
    </w:p>
    <w:p w14:paraId="3BE9C220" w14:textId="33D93118" w:rsidR="00304837" w:rsidRPr="000F1AB1" w:rsidRDefault="00304837" w:rsidP="00304837">
      <w:r>
        <w:t xml:space="preserve">b) </w:t>
      </w:r>
      <w:r w:rsidR="0043483F">
        <w:tab/>
      </w:r>
      <w:r w:rsidR="00C05EBA">
        <w:t>They fight disease and</w:t>
      </w:r>
      <w:r w:rsidR="00346ECD">
        <w:t xml:space="preserve"> have the A antigen and anti B and anti AB antibodies</w:t>
      </w:r>
    </w:p>
    <w:p w14:paraId="11C90D56" w14:textId="26E42FF8" w:rsidR="00304837" w:rsidRPr="000F1AB1" w:rsidRDefault="00304837" w:rsidP="00304837">
      <w:r>
        <w:t xml:space="preserve">c) </w:t>
      </w:r>
      <w:r w:rsidR="0043483F">
        <w:tab/>
      </w:r>
      <w:r w:rsidR="00C05EBA">
        <w:t>They help to clot blood at a wound site and have the scientific name Thrombocytes.</w:t>
      </w:r>
    </w:p>
    <w:p w14:paraId="69114932" w14:textId="2D8ADD86" w:rsidR="00304837" w:rsidRPr="000F1AB1" w:rsidRDefault="00304837" w:rsidP="00304837">
      <w:r>
        <w:t xml:space="preserve">d) </w:t>
      </w:r>
      <w:r w:rsidR="0043483F">
        <w:tab/>
      </w:r>
      <w:r w:rsidR="00C05EBA">
        <w:t xml:space="preserve">They help to clot blood at a wound site and have </w:t>
      </w:r>
      <w:r w:rsidR="00C05EBA">
        <w:t>the scientific name erythrocytes.</w:t>
      </w:r>
    </w:p>
    <w:p w14:paraId="573202C4" w14:textId="278E1346" w:rsidR="00304837" w:rsidRDefault="00304837" w:rsidP="00304837">
      <w:pPr>
        <w:ind w:left="1304"/>
      </w:pPr>
    </w:p>
    <w:p w14:paraId="10862E89" w14:textId="06B409E7" w:rsidR="00B16DD6" w:rsidRDefault="00B16DD6" w:rsidP="00304837">
      <w:pPr>
        <w:ind w:left="1304"/>
      </w:pPr>
    </w:p>
    <w:p w14:paraId="43EC8503" w14:textId="63B7905D" w:rsidR="00B16DD6" w:rsidRDefault="00B16DD6" w:rsidP="00304837">
      <w:pPr>
        <w:ind w:left="1304"/>
      </w:pPr>
    </w:p>
    <w:p w14:paraId="142A3C8B" w14:textId="33616488" w:rsidR="00B16DD6" w:rsidRDefault="00B16DD6" w:rsidP="00304837">
      <w:pPr>
        <w:ind w:left="1304"/>
      </w:pPr>
    </w:p>
    <w:p w14:paraId="3A5A8C8C" w14:textId="3ECEBA37" w:rsidR="00B16DD6" w:rsidRDefault="00B16DD6" w:rsidP="00304837">
      <w:pPr>
        <w:ind w:left="1304"/>
      </w:pPr>
    </w:p>
    <w:p w14:paraId="0417B819" w14:textId="77777777" w:rsidR="0020080A" w:rsidRPr="000F1AB1" w:rsidRDefault="0020080A" w:rsidP="00667C6A"/>
    <w:p w14:paraId="5A218706" w14:textId="7BE6A92B" w:rsidR="002E082A" w:rsidRDefault="00B16DD6" w:rsidP="00304837">
      <w:r>
        <w:t>6</w:t>
      </w:r>
      <w:r w:rsidR="00304837">
        <w:t xml:space="preserve">. </w:t>
      </w:r>
      <w:r w:rsidR="002E082A">
        <w:t>Complete the sentence with the correct terms:</w:t>
      </w:r>
    </w:p>
    <w:p w14:paraId="1CFE4145" w14:textId="77777777" w:rsidR="0020080A" w:rsidRDefault="0020080A" w:rsidP="00304837"/>
    <w:p w14:paraId="611AB1A8" w14:textId="77777777" w:rsidR="0020080A" w:rsidRDefault="0020080A" w:rsidP="00304837"/>
    <w:p w14:paraId="34A0FFDB" w14:textId="5FC85804" w:rsidR="00304837" w:rsidRPr="000F1AB1" w:rsidRDefault="00803B3B" w:rsidP="00304837">
      <w:r>
        <w:t xml:space="preserve">Blood from the arms returns to the heart via the </w:t>
      </w:r>
      <w:r w:rsidR="00304837" w:rsidRPr="000F1AB1">
        <w:t>_____</w:t>
      </w:r>
      <w:r w:rsidR="00304837">
        <w:t>1</w:t>
      </w:r>
      <w:r w:rsidR="00304837" w:rsidRPr="000F1AB1">
        <w:t>____</w:t>
      </w:r>
      <w:proofErr w:type="gramStart"/>
      <w:r w:rsidR="00304837" w:rsidRPr="000F1AB1">
        <w:t>_  and</w:t>
      </w:r>
      <w:proofErr w:type="gramEnd"/>
      <w:r w:rsidR="00304837" w:rsidRPr="000F1AB1">
        <w:t xml:space="preserve"> enters the  ____</w:t>
      </w:r>
      <w:r w:rsidR="00304837">
        <w:t>2</w:t>
      </w:r>
      <w:r>
        <w:t>____</w:t>
      </w:r>
      <w:r w:rsidR="00304837" w:rsidRPr="000F1AB1">
        <w:t>.</w:t>
      </w:r>
    </w:p>
    <w:p w14:paraId="1F84488E" w14:textId="77777777" w:rsidR="00304837" w:rsidRDefault="00304837" w:rsidP="003048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819"/>
        <w:gridCol w:w="1701"/>
      </w:tblGrid>
      <w:tr w:rsidR="002E082A" w14:paraId="089E2288" w14:textId="77777777" w:rsidTr="0043483F">
        <w:tc>
          <w:tcPr>
            <w:tcW w:w="416" w:type="dxa"/>
          </w:tcPr>
          <w:p w14:paraId="216B28C6" w14:textId="77777777" w:rsidR="002E082A" w:rsidRDefault="002E082A" w:rsidP="002E082A">
            <w:pPr>
              <w:jc w:val="center"/>
            </w:pPr>
          </w:p>
        </w:tc>
        <w:tc>
          <w:tcPr>
            <w:tcW w:w="1819" w:type="dxa"/>
          </w:tcPr>
          <w:p w14:paraId="27080381" w14:textId="359F7CAB" w:rsidR="002E082A" w:rsidRDefault="002E082A" w:rsidP="002E082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97B41F4" w14:textId="427E8DFA" w:rsidR="002E082A" w:rsidRDefault="002E082A" w:rsidP="002E082A">
            <w:pPr>
              <w:jc w:val="center"/>
            </w:pPr>
            <w:r>
              <w:t>2</w:t>
            </w:r>
          </w:p>
        </w:tc>
      </w:tr>
      <w:tr w:rsidR="002E082A" w14:paraId="631EFB9D" w14:textId="77777777" w:rsidTr="0043483F">
        <w:tc>
          <w:tcPr>
            <w:tcW w:w="416" w:type="dxa"/>
          </w:tcPr>
          <w:p w14:paraId="11932E63" w14:textId="094F605A" w:rsidR="002E082A" w:rsidRDefault="002E082A" w:rsidP="00304837">
            <w:r>
              <w:t>a)</w:t>
            </w:r>
          </w:p>
        </w:tc>
        <w:tc>
          <w:tcPr>
            <w:tcW w:w="1819" w:type="dxa"/>
          </w:tcPr>
          <w:p w14:paraId="566744E9" w14:textId="5D16C10C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52CB7A48" w14:textId="291FCDCB" w:rsidR="002E082A" w:rsidRDefault="002E082A" w:rsidP="00304837">
            <w:r>
              <w:t>Right atrium</w:t>
            </w:r>
          </w:p>
        </w:tc>
      </w:tr>
      <w:tr w:rsidR="002E082A" w14:paraId="1A13D58F" w14:textId="77777777" w:rsidTr="0043483F">
        <w:tc>
          <w:tcPr>
            <w:tcW w:w="416" w:type="dxa"/>
          </w:tcPr>
          <w:p w14:paraId="36A79F9C" w14:textId="453002D5" w:rsidR="002E082A" w:rsidRDefault="002E082A" w:rsidP="00304837">
            <w:r>
              <w:t>b)</w:t>
            </w:r>
          </w:p>
        </w:tc>
        <w:tc>
          <w:tcPr>
            <w:tcW w:w="1819" w:type="dxa"/>
          </w:tcPr>
          <w:p w14:paraId="57A2FAE3" w14:textId="09A8E149" w:rsidR="002E082A" w:rsidRDefault="002E082A" w:rsidP="00304837">
            <w:r>
              <w:t>Vena cava</w:t>
            </w:r>
          </w:p>
        </w:tc>
        <w:tc>
          <w:tcPr>
            <w:tcW w:w="1701" w:type="dxa"/>
          </w:tcPr>
          <w:p w14:paraId="227FC0CA" w14:textId="13EB5195" w:rsidR="002E082A" w:rsidRDefault="002E082A" w:rsidP="00304837">
            <w:r>
              <w:t>Left atrium</w:t>
            </w:r>
          </w:p>
        </w:tc>
      </w:tr>
      <w:tr w:rsidR="002E082A" w14:paraId="6DF0F4A1" w14:textId="77777777" w:rsidTr="0043483F">
        <w:tc>
          <w:tcPr>
            <w:tcW w:w="416" w:type="dxa"/>
          </w:tcPr>
          <w:p w14:paraId="05F49011" w14:textId="5DE990AD" w:rsidR="002E082A" w:rsidRDefault="002E082A" w:rsidP="00304837">
            <w:r>
              <w:t>c)</w:t>
            </w:r>
          </w:p>
        </w:tc>
        <w:tc>
          <w:tcPr>
            <w:tcW w:w="1819" w:type="dxa"/>
          </w:tcPr>
          <w:p w14:paraId="124789BC" w14:textId="4362CE0E" w:rsidR="002E082A" w:rsidRDefault="002E082A" w:rsidP="00304837">
            <w:r>
              <w:t>Pulmonary vein</w:t>
            </w:r>
          </w:p>
        </w:tc>
        <w:tc>
          <w:tcPr>
            <w:tcW w:w="1701" w:type="dxa"/>
          </w:tcPr>
          <w:p w14:paraId="5D7BB58E" w14:textId="12BB9324" w:rsidR="002E082A" w:rsidRDefault="002E082A" w:rsidP="00304837">
            <w:r>
              <w:t>Right atrium</w:t>
            </w:r>
          </w:p>
        </w:tc>
      </w:tr>
      <w:tr w:rsidR="002E082A" w14:paraId="4229DD3E" w14:textId="77777777" w:rsidTr="0043483F">
        <w:tc>
          <w:tcPr>
            <w:tcW w:w="416" w:type="dxa"/>
          </w:tcPr>
          <w:p w14:paraId="4FE5C1D8" w14:textId="64601AE1" w:rsidR="002E082A" w:rsidRDefault="002E082A" w:rsidP="00304837">
            <w:r>
              <w:t>d)</w:t>
            </w:r>
          </w:p>
        </w:tc>
        <w:tc>
          <w:tcPr>
            <w:tcW w:w="1819" w:type="dxa"/>
          </w:tcPr>
          <w:p w14:paraId="3C4A50F6" w14:textId="69B1103F" w:rsidR="002E082A" w:rsidRDefault="002E082A" w:rsidP="00304837">
            <w:r>
              <w:t>Femoral vein</w:t>
            </w:r>
          </w:p>
        </w:tc>
        <w:tc>
          <w:tcPr>
            <w:tcW w:w="1701" w:type="dxa"/>
          </w:tcPr>
          <w:p w14:paraId="0A10D0E0" w14:textId="7636ED44" w:rsidR="002E082A" w:rsidRDefault="002E082A" w:rsidP="00304837">
            <w:r>
              <w:t>Left atrium</w:t>
            </w:r>
          </w:p>
        </w:tc>
      </w:tr>
    </w:tbl>
    <w:p w14:paraId="222508AD" w14:textId="77777777" w:rsidR="002E082A" w:rsidRPr="000F1AB1" w:rsidRDefault="002E082A" w:rsidP="00304837"/>
    <w:p w14:paraId="4DB32CEF" w14:textId="796CE5C1" w:rsidR="00C05D99" w:rsidRPr="000F1AB1" w:rsidRDefault="00B16DD6" w:rsidP="00304837">
      <w:r>
        <w:t>7</w:t>
      </w:r>
      <w:r w:rsidR="00304837">
        <w:t xml:space="preserve">. </w:t>
      </w:r>
    </w:p>
    <w:p w14:paraId="6DCFB7F8" w14:textId="0E1486B1" w:rsidR="00C05D99" w:rsidRPr="000F1AB1" w:rsidRDefault="008B09A6" w:rsidP="00C05D99">
      <w:pPr>
        <w:ind w:left="1304"/>
      </w:pPr>
      <w:r>
        <w:rPr>
          <w:noProof/>
          <w:lang w:val="en-AU" w:eastAsia="en-AU"/>
        </w:rPr>
        <w:drawing>
          <wp:inline distT="0" distB="0" distL="0" distR="0" wp14:anchorId="0528221D" wp14:editId="7796FE3A">
            <wp:extent cx="3079214" cy="2971800"/>
            <wp:effectExtent l="0" t="0" r="6985" b="0"/>
            <wp:docPr id="15" name="Picture 15" descr="http://www.edu.pe.ca/threeoaks/teacherpages/higginbotham/Biology%20521%20Webpage/resources/heart-to-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pe.ca/threeoaks/teacherpages/higginbotham/Biology%20521%20Webpage/resources/heart-to-lab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46" cy="29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F1F9" w14:textId="04A20D5A" w:rsidR="008A4EDC" w:rsidRDefault="008A4EDC" w:rsidP="004932AE">
      <w:pPr>
        <w:spacing w:after="120"/>
      </w:pPr>
    </w:p>
    <w:p w14:paraId="0E7FF99F" w14:textId="75D540F7" w:rsidR="004932AE" w:rsidRDefault="008A4EDC" w:rsidP="004932AE">
      <w:pPr>
        <w:spacing w:after="120"/>
      </w:pPr>
      <w:r>
        <w:t>Using the diagram above, which of the following label the parts of the heart correctly</w:t>
      </w:r>
      <w:r w:rsidR="004932AE" w:rsidRPr="000F1AB1">
        <w:t>:</w:t>
      </w:r>
    </w:p>
    <w:p w14:paraId="4603EAF2" w14:textId="77777777" w:rsidR="00F60009" w:rsidRDefault="00F60009" w:rsidP="004932AE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3280"/>
        <w:gridCol w:w="3300"/>
        <w:gridCol w:w="3284"/>
      </w:tblGrid>
      <w:tr w:rsidR="008B09A6" w14:paraId="79770B19" w14:textId="77777777" w:rsidTr="008A4EDC">
        <w:tc>
          <w:tcPr>
            <w:tcW w:w="675" w:type="dxa"/>
          </w:tcPr>
          <w:p w14:paraId="10EAFD41" w14:textId="417E1A8A" w:rsidR="008A4EDC" w:rsidRDefault="008A4EDC" w:rsidP="004932AE">
            <w:pPr>
              <w:spacing w:after="120"/>
            </w:pPr>
            <w:r>
              <w:t>A</w:t>
            </w:r>
          </w:p>
        </w:tc>
        <w:tc>
          <w:tcPr>
            <w:tcW w:w="3359" w:type="dxa"/>
          </w:tcPr>
          <w:p w14:paraId="2202560C" w14:textId="3F8EBD91" w:rsidR="008A4EDC" w:rsidRDefault="008B09A6" w:rsidP="008A4EDC">
            <w:pPr>
              <w:spacing w:after="120"/>
            </w:pPr>
            <w:r>
              <w:t>7 = semilunar valve</w:t>
            </w:r>
          </w:p>
        </w:tc>
        <w:tc>
          <w:tcPr>
            <w:tcW w:w="3360" w:type="dxa"/>
          </w:tcPr>
          <w:p w14:paraId="4EABBD03" w14:textId="656335B1" w:rsidR="008A4EDC" w:rsidRDefault="008B09A6" w:rsidP="004932AE">
            <w:pPr>
              <w:spacing w:after="120"/>
            </w:pPr>
            <w:r>
              <w:t>9 = atrioventricular valve</w:t>
            </w:r>
          </w:p>
        </w:tc>
        <w:tc>
          <w:tcPr>
            <w:tcW w:w="3360" w:type="dxa"/>
          </w:tcPr>
          <w:p w14:paraId="2D7EEDD7" w14:textId="360FE375" w:rsidR="008A4EDC" w:rsidRDefault="008B09A6" w:rsidP="004932AE">
            <w:pPr>
              <w:spacing w:after="120"/>
            </w:pPr>
            <w:r>
              <w:t>3 = pulmonary artery</w:t>
            </w:r>
          </w:p>
        </w:tc>
      </w:tr>
      <w:tr w:rsidR="008B09A6" w14:paraId="483BAC02" w14:textId="77777777" w:rsidTr="008A4EDC">
        <w:tc>
          <w:tcPr>
            <w:tcW w:w="675" w:type="dxa"/>
          </w:tcPr>
          <w:p w14:paraId="66F1AE8C" w14:textId="42EACCCC" w:rsidR="008A4EDC" w:rsidRDefault="008A4EDC" w:rsidP="004932AE">
            <w:pPr>
              <w:spacing w:after="120"/>
            </w:pPr>
            <w:r>
              <w:t>B</w:t>
            </w:r>
          </w:p>
        </w:tc>
        <w:tc>
          <w:tcPr>
            <w:tcW w:w="3359" w:type="dxa"/>
          </w:tcPr>
          <w:p w14:paraId="60C2236C" w14:textId="14F7819F" w:rsidR="008A4EDC" w:rsidRDefault="008B09A6" w:rsidP="004932AE">
            <w:pPr>
              <w:spacing w:after="120"/>
            </w:pPr>
            <w:r>
              <w:t>8 = left ventricle</w:t>
            </w:r>
          </w:p>
        </w:tc>
        <w:tc>
          <w:tcPr>
            <w:tcW w:w="3360" w:type="dxa"/>
          </w:tcPr>
          <w:p w14:paraId="12D5DC06" w14:textId="76347817" w:rsidR="008A4EDC" w:rsidRDefault="008B09A6" w:rsidP="004932AE">
            <w:pPr>
              <w:spacing w:after="120"/>
            </w:pPr>
            <w:r>
              <w:t>1 = aorta</w:t>
            </w:r>
          </w:p>
        </w:tc>
        <w:tc>
          <w:tcPr>
            <w:tcW w:w="3360" w:type="dxa"/>
          </w:tcPr>
          <w:p w14:paraId="31669A56" w14:textId="55F0078F" w:rsidR="008A4EDC" w:rsidRDefault="008B09A6" w:rsidP="004932AE">
            <w:pPr>
              <w:spacing w:after="120"/>
            </w:pPr>
            <w:r>
              <w:t>5 = semilunar valve</w:t>
            </w:r>
          </w:p>
        </w:tc>
      </w:tr>
      <w:tr w:rsidR="008B09A6" w14:paraId="4E18A027" w14:textId="77777777" w:rsidTr="008A4EDC">
        <w:tc>
          <w:tcPr>
            <w:tcW w:w="675" w:type="dxa"/>
          </w:tcPr>
          <w:p w14:paraId="3442AF9B" w14:textId="552E1CBA" w:rsidR="008A4EDC" w:rsidRDefault="008A4EDC" w:rsidP="004932AE">
            <w:pPr>
              <w:spacing w:after="120"/>
            </w:pPr>
            <w:r>
              <w:t>C</w:t>
            </w:r>
          </w:p>
        </w:tc>
        <w:tc>
          <w:tcPr>
            <w:tcW w:w="3359" w:type="dxa"/>
          </w:tcPr>
          <w:p w14:paraId="7D578FD7" w14:textId="745EE6DE" w:rsidR="008A4EDC" w:rsidRDefault="008B09A6" w:rsidP="004932AE">
            <w:pPr>
              <w:spacing w:after="120"/>
            </w:pPr>
            <w:r>
              <w:t>4 = left atria</w:t>
            </w:r>
          </w:p>
        </w:tc>
        <w:tc>
          <w:tcPr>
            <w:tcW w:w="3360" w:type="dxa"/>
          </w:tcPr>
          <w:p w14:paraId="233636B3" w14:textId="77CBBE64" w:rsidR="008A4EDC" w:rsidRDefault="008B09A6" w:rsidP="008A4EDC">
            <w:pPr>
              <w:spacing w:after="120"/>
            </w:pPr>
            <w:r>
              <w:t>3 = pulmonary vein</w:t>
            </w:r>
          </w:p>
        </w:tc>
        <w:tc>
          <w:tcPr>
            <w:tcW w:w="3360" w:type="dxa"/>
          </w:tcPr>
          <w:p w14:paraId="71DD33C9" w14:textId="64E791CF" w:rsidR="008A4EDC" w:rsidRDefault="008B09A6" w:rsidP="00EA0FBD">
            <w:pPr>
              <w:spacing w:after="120"/>
            </w:pPr>
            <w:r>
              <w:t xml:space="preserve">11 = </w:t>
            </w:r>
            <w:r w:rsidR="00EA0FBD">
              <w:t>superior</w:t>
            </w:r>
            <w:r>
              <w:t xml:space="preserve"> vena cava</w:t>
            </w:r>
          </w:p>
        </w:tc>
      </w:tr>
      <w:tr w:rsidR="008B09A6" w14:paraId="4FA2885A" w14:textId="77777777" w:rsidTr="008A4EDC">
        <w:tc>
          <w:tcPr>
            <w:tcW w:w="675" w:type="dxa"/>
          </w:tcPr>
          <w:p w14:paraId="21C4D4DB" w14:textId="5CF06BE2" w:rsidR="008A4EDC" w:rsidRDefault="008A4EDC" w:rsidP="004932AE">
            <w:pPr>
              <w:spacing w:after="120"/>
            </w:pPr>
            <w:r>
              <w:t>D</w:t>
            </w:r>
          </w:p>
        </w:tc>
        <w:tc>
          <w:tcPr>
            <w:tcW w:w="3359" w:type="dxa"/>
          </w:tcPr>
          <w:p w14:paraId="1726A37D" w14:textId="1A95C45E" w:rsidR="008A4EDC" w:rsidRDefault="008B09A6" w:rsidP="008A4EDC">
            <w:pPr>
              <w:spacing w:after="120"/>
            </w:pPr>
            <w:r>
              <w:t>11 = inferior vena cava</w:t>
            </w:r>
          </w:p>
        </w:tc>
        <w:tc>
          <w:tcPr>
            <w:tcW w:w="3360" w:type="dxa"/>
          </w:tcPr>
          <w:p w14:paraId="405AA24A" w14:textId="7E9AFAD9" w:rsidR="008A4EDC" w:rsidRDefault="008B09A6" w:rsidP="008A4EDC">
            <w:pPr>
              <w:spacing w:after="120"/>
            </w:pPr>
            <w:r>
              <w:t>2 = pulmonary artery</w:t>
            </w:r>
          </w:p>
        </w:tc>
        <w:tc>
          <w:tcPr>
            <w:tcW w:w="3360" w:type="dxa"/>
          </w:tcPr>
          <w:p w14:paraId="7010CD57" w14:textId="1A965996" w:rsidR="008A4EDC" w:rsidRDefault="008B09A6" w:rsidP="004932AE">
            <w:pPr>
              <w:spacing w:after="120"/>
            </w:pPr>
            <w:r>
              <w:t>1 = aorta</w:t>
            </w:r>
          </w:p>
        </w:tc>
      </w:tr>
    </w:tbl>
    <w:p w14:paraId="3EDE824B" w14:textId="27EEBA32" w:rsidR="00B71F42" w:rsidRDefault="00B71F42"/>
    <w:p w14:paraId="410B2B29" w14:textId="0458CACE" w:rsidR="00406491" w:rsidRPr="000F1AB1" w:rsidRDefault="00B16DD6" w:rsidP="00406491">
      <w:r>
        <w:t>8</w:t>
      </w:r>
      <w:r w:rsidR="00406491">
        <w:t xml:space="preserve">. </w:t>
      </w:r>
      <w:r w:rsidR="006004D4">
        <w:t>The major</w:t>
      </w:r>
      <w:r w:rsidR="00406491" w:rsidRPr="000F1AB1">
        <w:t xml:space="preserve"> driving force that moves blood </w:t>
      </w:r>
      <w:r w:rsidR="00406491">
        <w:t>in the veins is</w:t>
      </w:r>
    </w:p>
    <w:p w14:paraId="6483A693" w14:textId="77777777" w:rsidR="00406491" w:rsidRDefault="00406491" w:rsidP="00406491"/>
    <w:p w14:paraId="299A37B6" w14:textId="426736F6" w:rsidR="00406491" w:rsidRDefault="00406491" w:rsidP="00406491">
      <w:r>
        <w:t xml:space="preserve">a) </w:t>
      </w:r>
      <w:r w:rsidR="0043483F">
        <w:tab/>
      </w:r>
      <w:r w:rsidRPr="000F1AB1">
        <w:t>active transport.</w:t>
      </w:r>
    </w:p>
    <w:p w14:paraId="1C580095" w14:textId="77E5B53F" w:rsidR="00406491" w:rsidRPr="000F1AB1" w:rsidRDefault="00406491" w:rsidP="00406491">
      <w:r>
        <w:t xml:space="preserve">b) </w:t>
      </w:r>
      <w:r w:rsidR="0043483F">
        <w:tab/>
      </w:r>
      <w:r w:rsidRPr="000F1AB1">
        <w:t>passive transport.</w:t>
      </w:r>
    </w:p>
    <w:p w14:paraId="771B2832" w14:textId="59BE62EB" w:rsidR="00406491" w:rsidRPr="000F1AB1" w:rsidRDefault="00406491" w:rsidP="00406491">
      <w:r>
        <w:t xml:space="preserve">c) </w:t>
      </w:r>
      <w:r w:rsidR="0043483F">
        <w:tab/>
      </w:r>
      <w:r w:rsidRPr="000F1AB1">
        <w:t>the closing of one-way valves.</w:t>
      </w:r>
    </w:p>
    <w:p w14:paraId="67E1FEB9" w14:textId="1AA226FC" w:rsidR="00406491" w:rsidRPr="000F1AB1" w:rsidRDefault="00406491" w:rsidP="00406491">
      <w:r>
        <w:t xml:space="preserve">d) </w:t>
      </w:r>
      <w:r w:rsidR="0043483F">
        <w:tab/>
      </w:r>
      <w:r w:rsidRPr="000F1AB1">
        <w:t>skeletal muscle contractions.</w:t>
      </w:r>
    </w:p>
    <w:p w14:paraId="63F5E316" w14:textId="77777777" w:rsidR="00406491" w:rsidRPr="000F1AB1" w:rsidRDefault="00406491" w:rsidP="00406491"/>
    <w:p w14:paraId="747011E8" w14:textId="77777777" w:rsidR="00406491" w:rsidRDefault="00406491" w:rsidP="00406491"/>
    <w:p w14:paraId="45484113" w14:textId="4C824E3D" w:rsidR="00406491" w:rsidRPr="000F1AB1" w:rsidRDefault="00B16DD6" w:rsidP="00406491">
      <w:r>
        <w:t>9</w:t>
      </w:r>
      <w:r w:rsidR="00406491">
        <w:t xml:space="preserve">. </w:t>
      </w:r>
      <w:r w:rsidR="00406491" w:rsidRPr="000F1AB1">
        <w:t>C</w:t>
      </w:r>
      <w:r w:rsidR="00406491">
        <w:t>ardiac output can be reduced by</w:t>
      </w:r>
    </w:p>
    <w:p w14:paraId="7FF5610C" w14:textId="77777777" w:rsidR="00406491" w:rsidRPr="000F1AB1" w:rsidRDefault="00406491" w:rsidP="00406491"/>
    <w:p w14:paraId="0398FFD3" w14:textId="3D5901AD" w:rsidR="00406491" w:rsidRDefault="00406491" w:rsidP="00406491">
      <w:r>
        <w:t xml:space="preserve">a) </w:t>
      </w:r>
      <w:r w:rsidR="0043483F">
        <w:tab/>
      </w:r>
      <w:r w:rsidRPr="000F1AB1">
        <w:t>increasing heart rate.</w:t>
      </w:r>
    </w:p>
    <w:p w14:paraId="1F9AFBE0" w14:textId="7A6CDCA1" w:rsidR="00406491" w:rsidRDefault="00406491" w:rsidP="00406491">
      <w:r>
        <w:t xml:space="preserve">b) </w:t>
      </w:r>
      <w:r w:rsidR="0043483F">
        <w:tab/>
      </w:r>
      <w:r w:rsidRPr="000F1AB1">
        <w:t>decreasing stoke volume.</w:t>
      </w:r>
    </w:p>
    <w:p w14:paraId="17BD7906" w14:textId="367D27CE" w:rsidR="00406491" w:rsidRDefault="00406491" w:rsidP="00406491">
      <w:r>
        <w:t xml:space="preserve">c) </w:t>
      </w:r>
      <w:r w:rsidR="0043483F">
        <w:tab/>
      </w:r>
      <w:r w:rsidRPr="000F1AB1">
        <w:t>increasing the strength of ventricular contraction.</w:t>
      </w:r>
    </w:p>
    <w:p w14:paraId="5AD89AF1" w14:textId="6054F663" w:rsidR="00406491" w:rsidRPr="000F1AB1" w:rsidRDefault="00406491" w:rsidP="00406491">
      <w:r>
        <w:t xml:space="preserve">d) </w:t>
      </w:r>
      <w:r w:rsidR="0043483F">
        <w:tab/>
      </w:r>
      <w:r w:rsidRPr="000F1AB1">
        <w:t>decreasing the concentration of oxygen in the blood.</w:t>
      </w:r>
    </w:p>
    <w:p w14:paraId="26251376" w14:textId="7B65A8E6" w:rsidR="00B71F42" w:rsidRDefault="00B71F42">
      <w:pPr>
        <w:rPr>
          <w:lang w:val="fr-FR"/>
        </w:rPr>
      </w:pPr>
    </w:p>
    <w:p w14:paraId="2D2CC137" w14:textId="77777777" w:rsidR="00B16DD6" w:rsidRDefault="00B16DD6" w:rsidP="006004D4"/>
    <w:p w14:paraId="40C9F84E" w14:textId="09A3E7E2" w:rsidR="006004D4" w:rsidRPr="000F1AB1" w:rsidRDefault="00B16DD6" w:rsidP="006004D4">
      <w:r>
        <w:t>10</w:t>
      </w:r>
      <w:r w:rsidR="006004D4">
        <w:t xml:space="preserve">. </w:t>
      </w:r>
      <w:r w:rsidR="005854A1">
        <w:t>Which of the following is INCORRECT about blood clotting?</w:t>
      </w:r>
    </w:p>
    <w:p w14:paraId="1F47AA92" w14:textId="77777777" w:rsidR="006004D4" w:rsidRPr="000F1AB1" w:rsidRDefault="006004D4" w:rsidP="006004D4"/>
    <w:p w14:paraId="1B675B8A" w14:textId="7B87D3C5" w:rsidR="006004D4" w:rsidRPr="000F1AB1" w:rsidRDefault="006004D4" w:rsidP="006004D4">
      <w:r>
        <w:t xml:space="preserve">a) </w:t>
      </w:r>
      <w:r w:rsidR="005854A1">
        <w:tab/>
        <w:t>Platelets stick to any damaged surfaces of blood vessels, attracting more platelets</w:t>
      </w:r>
    </w:p>
    <w:p w14:paraId="672F6EF5" w14:textId="1FC2583B" w:rsidR="006004D4" w:rsidRPr="000F1AB1" w:rsidRDefault="006004D4" w:rsidP="006004D4">
      <w:r>
        <w:t xml:space="preserve">b) </w:t>
      </w:r>
      <w:r w:rsidR="005854A1">
        <w:tab/>
        <w:t>During clot retraction plasma is squeezed out of the clot</w:t>
      </w:r>
    </w:p>
    <w:p w14:paraId="21C0A531" w14:textId="22F998E1" w:rsidR="006004D4" w:rsidRPr="000F1AB1" w:rsidRDefault="006004D4" w:rsidP="006004D4">
      <w:r>
        <w:t xml:space="preserve">c) </w:t>
      </w:r>
      <w:r w:rsidR="005854A1">
        <w:tab/>
        <w:t>Fibrin ar</w:t>
      </w:r>
      <w:r w:rsidR="00577A56">
        <w:t>e threads of insoluble proteins</w:t>
      </w:r>
    </w:p>
    <w:p w14:paraId="768E09C3" w14:textId="2BD902F6" w:rsidR="006004D4" w:rsidRPr="000F1AB1" w:rsidRDefault="006004D4" w:rsidP="006004D4">
      <w:r>
        <w:t xml:space="preserve">d) </w:t>
      </w:r>
      <w:r w:rsidR="005854A1">
        <w:tab/>
        <w:t>Stuck platelets release vasoconstrictors</w:t>
      </w:r>
    </w:p>
    <w:p w14:paraId="4CF5FAC5" w14:textId="77777777" w:rsidR="008737CD" w:rsidRPr="000F1AB1" w:rsidRDefault="008737CD" w:rsidP="006004D4"/>
    <w:p w14:paraId="283DC53A" w14:textId="0C69C67E" w:rsidR="006004D4" w:rsidRPr="000F1AB1" w:rsidRDefault="00B16DD6" w:rsidP="006004D4">
      <w:r>
        <w:t>11</w:t>
      </w:r>
      <w:r w:rsidR="006004D4">
        <w:t xml:space="preserve">. </w:t>
      </w:r>
      <w:r w:rsidR="006004D4" w:rsidRPr="000F1AB1">
        <w:t>During the last stage of the cardiac cycle, which of the following events is occurring?</w:t>
      </w:r>
    </w:p>
    <w:p w14:paraId="64C417DC" w14:textId="07103E0C" w:rsidR="006004D4" w:rsidRPr="000F1AB1" w:rsidRDefault="006004D4" w:rsidP="0043483F">
      <w:pPr>
        <w:ind w:left="720" w:hanging="720"/>
      </w:pPr>
      <w:r>
        <w:t xml:space="preserve">a) </w:t>
      </w:r>
      <w:r w:rsidR="0043483F">
        <w:tab/>
      </w:r>
      <w:r w:rsidRPr="000F1AB1">
        <w:t>Atria relax while the ventricles contract; atrioventricular valves are closed while the semilunar valves are open.</w:t>
      </w:r>
    </w:p>
    <w:p w14:paraId="51D4524D" w14:textId="1528F3A1" w:rsidR="006004D4" w:rsidRPr="000F1AB1" w:rsidRDefault="006004D4" w:rsidP="0043483F">
      <w:pPr>
        <w:ind w:left="720" w:hanging="720"/>
      </w:pPr>
      <w:r>
        <w:t xml:space="preserve">b) </w:t>
      </w:r>
      <w:r w:rsidR="0043483F">
        <w:tab/>
      </w:r>
      <w:r w:rsidRPr="000F1AB1">
        <w:t>Atria contract while the ventricles relax; atrioventricular valves are open while the semilunar valves are closed.</w:t>
      </w:r>
    </w:p>
    <w:p w14:paraId="596625B8" w14:textId="5F1733D7" w:rsidR="006004D4" w:rsidRDefault="006004D4" w:rsidP="0043483F">
      <w:pPr>
        <w:ind w:left="720" w:hanging="720"/>
      </w:pPr>
      <w:r>
        <w:t xml:space="preserve">c) </w:t>
      </w:r>
      <w:r w:rsidR="0043483F">
        <w:tab/>
      </w:r>
      <w:r w:rsidRPr="000F1AB1">
        <w:t>Atria and ventricles are relaxed; atrioventricular valves are open while the semilunar valves are closed.</w:t>
      </w:r>
    </w:p>
    <w:p w14:paraId="3EC1E434" w14:textId="182C9C78" w:rsidR="006004D4" w:rsidRPr="000F1AB1" w:rsidRDefault="006004D4" w:rsidP="0043483F">
      <w:pPr>
        <w:ind w:left="720" w:hanging="720"/>
      </w:pPr>
      <w:r>
        <w:t xml:space="preserve">d) </w:t>
      </w:r>
      <w:r w:rsidR="0043483F">
        <w:tab/>
      </w:r>
      <w:r w:rsidRPr="000F1AB1">
        <w:t>Blood moves from the right ventricle into the aorta while blood moves from the left ventricle to the pulmonary artery.</w:t>
      </w:r>
    </w:p>
    <w:p w14:paraId="3BDF0E14" w14:textId="77777777" w:rsidR="008737CD" w:rsidRPr="000F1AB1" w:rsidRDefault="008737CD" w:rsidP="002E082A"/>
    <w:p w14:paraId="5AD9CEC5" w14:textId="178D984A" w:rsidR="00A5410F" w:rsidRPr="000F1AB1" w:rsidRDefault="00B16DD6" w:rsidP="00A5410F">
      <w:r>
        <w:t>12</w:t>
      </w:r>
      <w:r w:rsidR="00A5410F">
        <w:t>.</w:t>
      </w:r>
      <w:r w:rsidR="00983EA6">
        <w:t xml:space="preserve"> </w:t>
      </w:r>
      <w:proofErr w:type="spellStart"/>
      <w:r w:rsidR="00983EA6">
        <w:t>Haemoglobin</w:t>
      </w:r>
      <w:proofErr w:type="spellEnd"/>
      <w:r w:rsidR="00983EA6">
        <w:t xml:space="preserve"> is:</w:t>
      </w:r>
    </w:p>
    <w:p w14:paraId="70DE5014" w14:textId="7BD6EF72" w:rsidR="00A5410F" w:rsidRPr="000F1AB1" w:rsidRDefault="00A5410F" w:rsidP="00A5410F">
      <w:r>
        <w:t xml:space="preserve">a) </w:t>
      </w:r>
      <w:r w:rsidR="0043483F">
        <w:tab/>
      </w:r>
      <w:proofErr w:type="gramStart"/>
      <w:r w:rsidR="00983EA6">
        <w:t>found</w:t>
      </w:r>
      <w:proofErr w:type="gramEnd"/>
      <w:r w:rsidR="00983EA6">
        <w:t xml:space="preserve"> in leucocytes and helps to </w:t>
      </w:r>
      <w:proofErr w:type="spellStart"/>
      <w:r w:rsidR="00983EA6">
        <w:t>figth</w:t>
      </w:r>
      <w:proofErr w:type="spellEnd"/>
      <w:r w:rsidR="00983EA6">
        <w:t xml:space="preserve"> disease</w:t>
      </w:r>
      <w:r w:rsidR="006004D4">
        <w:t>.</w:t>
      </w:r>
    </w:p>
    <w:p w14:paraId="1BB2FA6A" w14:textId="0C1E4A43" w:rsidR="00A5410F" w:rsidRPr="000F1AB1" w:rsidRDefault="00A5410F" w:rsidP="00A5410F">
      <w:r>
        <w:t xml:space="preserve">b) </w:t>
      </w:r>
      <w:r w:rsidR="0043483F">
        <w:tab/>
      </w:r>
      <w:proofErr w:type="gramStart"/>
      <w:r w:rsidR="00983EA6">
        <w:t>found</w:t>
      </w:r>
      <w:proofErr w:type="gramEnd"/>
      <w:r w:rsidR="00983EA6">
        <w:t xml:space="preserve"> in erythrocytes and helps to fight </w:t>
      </w:r>
      <w:proofErr w:type="spellStart"/>
      <w:r w:rsidR="00983EA6">
        <w:t>diseasse</w:t>
      </w:r>
      <w:proofErr w:type="spellEnd"/>
      <w:r w:rsidR="006004D4">
        <w:t>.</w:t>
      </w:r>
    </w:p>
    <w:p w14:paraId="3C3D84C2" w14:textId="6AA4728D" w:rsidR="00A5410F" w:rsidRPr="000F1AB1" w:rsidRDefault="00A5410F" w:rsidP="00A5410F">
      <w:r>
        <w:t xml:space="preserve">c) </w:t>
      </w:r>
      <w:r w:rsidR="0043483F">
        <w:tab/>
      </w:r>
      <w:proofErr w:type="gramStart"/>
      <w:r w:rsidR="00983EA6">
        <w:t>found</w:t>
      </w:r>
      <w:proofErr w:type="gramEnd"/>
      <w:r w:rsidR="00983EA6">
        <w:t xml:space="preserve"> in erythrocytes and helps to </w:t>
      </w:r>
      <w:proofErr w:type="spellStart"/>
      <w:r w:rsidR="00983EA6">
        <w:t>caryy</w:t>
      </w:r>
      <w:proofErr w:type="spellEnd"/>
      <w:r w:rsidR="00983EA6">
        <w:t xml:space="preserve"> </w:t>
      </w:r>
      <w:proofErr w:type="spellStart"/>
      <w:r w:rsidR="00983EA6">
        <w:t>oxyen</w:t>
      </w:r>
      <w:proofErr w:type="spellEnd"/>
      <w:r w:rsidR="006004D4">
        <w:t>.</w:t>
      </w:r>
    </w:p>
    <w:p w14:paraId="1F1ACE8F" w14:textId="34E23D93" w:rsidR="00A5410F" w:rsidRPr="000F1AB1" w:rsidRDefault="00A5410F" w:rsidP="00A5410F">
      <w:r>
        <w:t xml:space="preserve">d) </w:t>
      </w:r>
      <w:r w:rsidR="0043483F">
        <w:tab/>
      </w:r>
      <w:proofErr w:type="gramStart"/>
      <w:r w:rsidR="00983EA6">
        <w:t>found</w:t>
      </w:r>
      <w:proofErr w:type="gramEnd"/>
      <w:r w:rsidR="00983EA6">
        <w:t xml:space="preserve"> only in lymphatic tissue</w:t>
      </w:r>
      <w:r w:rsidR="006004D4">
        <w:t>.</w:t>
      </w:r>
    </w:p>
    <w:p w14:paraId="2D5BA2AB" w14:textId="77777777" w:rsidR="004B676C" w:rsidRDefault="004B676C" w:rsidP="00A5410F"/>
    <w:p w14:paraId="5F4D7CF2" w14:textId="77777777" w:rsidR="00983EA6" w:rsidRPr="000F1AB1" w:rsidRDefault="00983EA6" w:rsidP="00983EA6">
      <w:pPr>
        <w:rPr>
          <w:b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THREE q</w:t>
      </w:r>
      <w:proofErr w:type="spellStart"/>
      <w:r w:rsidRPr="002E082A">
        <w:t>uestion</w:t>
      </w:r>
      <w:r>
        <w:t>s</w:t>
      </w:r>
      <w:proofErr w:type="spellEnd"/>
      <w:r>
        <w:t xml:space="preserve"> refer to the following diagram:</w:t>
      </w:r>
    </w:p>
    <w:p w14:paraId="3ABF3E36" w14:textId="77777777" w:rsidR="00983EA6" w:rsidRDefault="00983EA6" w:rsidP="00983EA6"/>
    <w:p w14:paraId="1CD5BE90" w14:textId="039895D3" w:rsidR="00983EA6" w:rsidRPr="000F1AB1" w:rsidRDefault="00983EA6" w:rsidP="00667C6A">
      <w:pPr>
        <w:ind w:left="2160" w:firstLine="720"/>
      </w:pPr>
      <w:r>
        <w:rPr>
          <w:noProof/>
          <w:lang w:val="en-AU" w:eastAsia="en-AU"/>
        </w:rPr>
        <w:drawing>
          <wp:inline distT="0" distB="0" distL="0" distR="0" wp14:anchorId="16462C1E" wp14:editId="1D17307A">
            <wp:extent cx="3334413" cy="2236838"/>
            <wp:effectExtent l="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12" cy="223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B66EE" wp14:editId="53986B30">
                <wp:simplePos x="0" y="0"/>
                <wp:positionH relativeFrom="column">
                  <wp:posOffset>2529840</wp:posOffset>
                </wp:positionH>
                <wp:positionV relativeFrom="paragraph">
                  <wp:posOffset>756920</wp:posOffset>
                </wp:positionV>
                <wp:extent cx="584200" cy="412750"/>
                <wp:effectExtent l="0" t="6350" r="1270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A13F" w14:textId="77777777" w:rsidR="00983EA6" w:rsidRDefault="00983EA6" w:rsidP="00983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B66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9.2pt;margin-top:59.6pt;width:46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" strokecolor="white">
                <v:textbox>
                  <w:txbxContent>
                    <w:p w14:paraId="7A94A13F" w14:textId="77777777" w:rsidR="00983EA6" w:rsidRDefault="00983EA6" w:rsidP="00983EA6"/>
                  </w:txbxContent>
                </v:textbox>
              </v:shape>
            </w:pict>
          </mc:Fallback>
        </mc:AlternateContent>
      </w:r>
    </w:p>
    <w:p w14:paraId="4EFC5BB9" w14:textId="77777777" w:rsidR="00983EA6" w:rsidRPr="000F1AB1" w:rsidRDefault="00983EA6" w:rsidP="00983EA6">
      <w:pPr>
        <w:tabs>
          <w:tab w:val="num" w:pos="1778"/>
        </w:tabs>
      </w:pPr>
    </w:p>
    <w:p w14:paraId="3A3AB224" w14:textId="2AC10B0C" w:rsidR="00983EA6" w:rsidRPr="000F1AB1" w:rsidRDefault="00983EA6" w:rsidP="00667C6A">
      <w:pPr>
        <w:ind w:left="720" w:hanging="720"/>
      </w:pPr>
      <w:r>
        <w:t>1</w:t>
      </w:r>
      <w:r>
        <w:t>3</w:t>
      </w:r>
      <w:r>
        <w:t xml:space="preserve">. </w:t>
      </w:r>
      <w:r w:rsidRPr="000F1AB1">
        <w:t>The region labelled</w:t>
      </w:r>
      <w:r w:rsidR="00357E6E">
        <w:t xml:space="preserve"> X represents</w:t>
      </w:r>
      <w:bookmarkStart w:id="0" w:name="_GoBack"/>
      <w:bookmarkEnd w:id="0"/>
      <w:r w:rsidRPr="000F1AB1">
        <w:t xml:space="preserve"> </w:t>
      </w:r>
    </w:p>
    <w:p w14:paraId="78D0D642" w14:textId="5BBDBD93" w:rsidR="00983EA6" w:rsidRPr="000F1AB1" w:rsidRDefault="00983EA6" w:rsidP="00983EA6">
      <w:r>
        <w:t xml:space="preserve">a) </w:t>
      </w:r>
      <w:r>
        <w:tab/>
      </w:r>
      <w:proofErr w:type="gramStart"/>
      <w:r>
        <w:t>pulmonary</w:t>
      </w:r>
      <w:proofErr w:type="gramEnd"/>
      <w:r>
        <w:t xml:space="preserve"> artery</w:t>
      </w:r>
      <w:r w:rsidRPr="000F1AB1">
        <w:t>.</w:t>
      </w:r>
    </w:p>
    <w:p w14:paraId="7EB8913E" w14:textId="69FE8FDD" w:rsidR="00983EA6" w:rsidRPr="000F1AB1" w:rsidRDefault="00983EA6" w:rsidP="00983EA6">
      <w:r>
        <w:t xml:space="preserve">b) </w:t>
      </w:r>
      <w:r>
        <w:tab/>
      </w:r>
      <w:proofErr w:type="gramStart"/>
      <w:r>
        <w:t>air</w:t>
      </w:r>
      <w:proofErr w:type="gramEnd"/>
      <w:r>
        <w:t xml:space="preserve"> in </w:t>
      </w:r>
      <w:r>
        <w:t>a</w:t>
      </w:r>
      <w:r w:rsidRPr="000F1AB1">
        <w:t>lveolus.</w:t>
      </w:r>
    </w:p>
    <w:p w14:paraId="09A8EDB0" w14:textId="77777777" w:rsidR="00983EA6" w:rsidRDefault="00983EA6" w:rsidP="00983EA6">
      <w:r>
        <w:t xml:space="preserve">c) </w:t>
      </w:r>
      <w:r>
        <w:tab/>
      </w:r>
      <w:proofErr w:type="gramStart"/>
      <w:r>
        <w:t>v</w:t>
      </w:r>
      <w:r w:rsidRPr="000F1AB1">
        <w:t>illus</w:t>
      </w:r>
      <w:proofErr w:type="gramEnd"/>
      <w:r w:rsidRPr="000F1AB1">
        <w:t>.</w:t>
      </w:r>
    </w:p>
    <w:p w14:paraId="30B33DA6" w14:textId="73FD9112" w:rsidR="00983EA6" w:rsidRDefault="00983EA6" w:rsidP="00983EA6">
      <w:r>
        <w:t xml:space="preserve">d) </w:t>
      </w:r>
      <w:r>
        <w:tab/>
      </w:r>
      <w:proofErr w:type="gramStart"/>
      <w:r>
        <w:t>lung</w:t>
      </w:r>
      <w:proofErr w:type="gramEnd"/>
      <w:r>
        <w:t xml:space="preserve"> </w:t>
      </w:r>
      <w:proofErr w:type="spellStart"/>
      <w:r>
        <w:t>cappilary</w:t>
      </w:r>
      <w:proofErr w:type="spellEnd"/>
      <w:r w:rsidRPr="000F1AB1">
        <w:t>.</w:t>
      </w:r>
    </w:p>
    <w:p w14:paraId="22A5D0F4" w14:textId="77777777" w:rsidR="00983EA6" w:rsidRDefault="00983EA6" w:rsidP="00983EA6"/>
    <w:p w14:paraId="203BB61C" w14:textId="50F07756" w:rsidR="00983EA6" w:rsidRPr="000F1AB1" w:rsidRDefault="00983EA6" w:rsidP="00667C6A">
      <w:pPr>
        <w:ind w:left="720" w:hanging="720"/>
      </w:pPr>
      <w:r>
        <w:t>1</w:t>
      </w:r>
      <w:r>
        <w:t>4</w:t>
      </w:r>
      <w:r>
        <w:t xml:space="preserve">. </w:t>
      </w:r>
      <w:r w:rsidRPr="000F1AB1">
        <w:t xml:space="preserve">The </w:t>
      </w:r>
      <w:r>
        <w:t>feature labelled red blood cell:</w:t>
      </w:r>
      <w:r w:rsidRPr="000F1AB1">
        <w:t xml:space="preserve"> </w:t>
      </w:r>
    </w:p>
    <w:p w14:paraId="2DC6079F" w14:textId="77777777" w:rsidR="00983EA6" w:rsidRPr="000F1AB1" w:rsidRDefault="00983EA6" w:rsidP="00983EA6">
      <w:pPr>
        <w:ind w:left="720" w:hanging="720"/>
      </w:pPr>
      <w:r>
        <w:t>a)</w:t>
      </w:r>
      <w:r>
        <w:tab/>
      </w:r>
      <w:proofErr w:type="gramStart"/>
      <w:r>
        <w:t>is</w:t>
      </w:r>
      <w:proofErr w:type="gramEnd"/>
      <w:r>
        <w:t xml:space="preserve"> called a Erythrocyte and carries the majority of the </w:t>
      </w:r>
      <w:proofErr w:type="spellStart"/>
      <w:r>
        <w:t>Carbondioxide</w:t>
      </w:r>
      <w:proofErr w:type="spellEnd"/>
      <w:r>
        <w:t xml:space="preserve"> in the blood in the form of </w:t>
      </w:r>
      <w:proofErr w:type="spellStart"/>
      <w:r>
        <w:t>carbaminohaemoglobin</w:t>
      </w:r>
      <w:proofErr w:type="spellEnd"/>
    </w:p>
    <w:p w14:paraId="211F2220" w14:textId="77777777" w:rsidR="00983EA6" w:rsidRPr="000F1AB1" w:rsidRDefault="00983EA6" w:rsidP="00983EA6">
      <w:pPr>
        <w:ind w:left="720" w:hanging="720"/>
      </w:pPr>
      <w:r>
        <w:t>b)</w:t>
      </w:r>
      <w:r>
        <w:tab/>
      </w:r>
      <w:proofErr w:type="gramStart"/>
      <w:r>
        <w:t>is</w:t>
      </w:r>
      <w:proofErr w:type="gramEnd"/>
      <w:r>
        <w:t xml:space="preserve"> called a Erythrocyte and carries the majority of the Oxygen in the blood in the form of </w:t>
      </w:r>
      <w:proofErr w:type="spellStart"/>
      <w:r>
        <w:t>oxyhaemoglobin</w:t>
      </w:r>
      <w:proofErr w:type="spellEnd"/>
    </w:p>
    <w:p w14:paraId="426CE46A" w14:textId="77777777" w:rsidR="00983EA6" w:rsidRDefault="00983EA6" w:rsidP="00983EA6">
      <w:pPr>
        <w:ind w:left="720" w:hanging="720"/>
      </w:pPr>
      <w:r>
        <w:t xml:space="preserve">c) </w:t>
      </w:r>
      <w:r>
        <w:tab/>
      </w:r>
      <w:proofErr w:type="gramStart"/>
      <w:r>
        <w:t>is</w:t>
      </w:r>
      <w:proofErr w:type="gramEnd"/>
      <w:r>
        <w:t xml:space="preserve"> called a Thrombocyte and carries the majority of the </w:t>
      </w:r>
      <w:proofErr w:type="spellStart"/>
      <w:r>
        <w:t>Carbondioxide</w:t>
      </w:r>
      <w:proofErr w:type="spellEnd"/>
      <w:r>
        <w:t xml:space="preserve"> in the blood in the form of </w:t>
      </w:r>
      <w:proofErr w:type="spellStart"/>
      <w:r>
        <w:t>carbaminohaemoglobin</w:t>
      </w:r>
      <w:proofErr w:type="spellEnd"/>
    </w:p>
    <w:p w14:paraId="66839896" w14:textId="77777777" w:rsidR="00983EA6" w:rsidRDefault="00983EA6" w:rsidP="00983EA6">
      <w:pPr>
        <w:ind w:left="720" w:hanging="720"/>
      </w:pPr>
      <w:r>
        <w:t xml:space="preserve">d) </w:t>
      </w:r>
      <w:r>
        <w:tab/>
      </w:r>
      <w:proofErr w:type="gramStart"/>
      <w:r>
        <w:t>is</w:t>
      </w:r>
      <w:proofErr w:type="gramEnd"/>
      <w:r>
        <w:t xml:space="preserve"> called a Thrombocyte and carries the majority of the Oxygen in the blood in the form of </w:t>
      </w:r>
      <w:proofErr w:type="spellStart"/>
      <w:r>
        <w:t>oxyhaemoglobin</w:t>
      </w:r>
      <w:proofErr w:type="spellEnd"/>
    </w:p>
    <w:p w14:paraId="465B17BA" w14:textId="61B34E6E" w:rsidR="00983EA6" w:rsidRDefault="00983EA6" w:rsidP="00983EA6"/>
    <w:p w14:paraId="298D80F3" w14:textId="22961583" w:rsidR="00983EA6" w:rsidRDefault="00983EA6" w:rsidP="00667C6A">
      <w:pPr>
        <w:ind w:left="720" w:hanging="720"/>
      </w:pPr>
      <w:r>
        <w:t>15</w:t>
      </w:r>
      <w:r>
        <w:t xml:space="preserve">. </w:t>
      </w:r>
      <w:r w:rsidRPr="000F1AB1">
        <w:t>The concentration of carbon dioxide gas in the capillary is</w:t>
      </w:r>
      <w:r>
        <w:t>:</w:t>
      </w:r>
    </w:p>
    <w:p w14:paraId="3498B31C" w14:textId="77777777" w:rsidR="00983EA6" w:rsidRPr="000F1AB1" w:rsidRDefault="00983EA6" w:rsidP="00983EA6">
      <w:r>
        <w:t xml:space="preserve">a) </w:t>
      </w:r>
      <w:r>
        <w:tab/>
      </w:r>
      <w:proofErr w:type="gramStart"/>
      <w:r w:rsidRPr="000F1AB1">
        <w:t>high</w:t>
      </w:r>
      <w:proofErr w:type="gramEnd"/>
      <w:r w:rsidRPr="000F1AB1">
        <w:t xml:space="preserve"> and will move into region X.</w:t>
      </w:r>
    </w:p>
    <w:p w14:paraId="611C01ED" w14:textId="77777777" w:rsidR="00983EA6" w:rsidRDefault="00983EA6" w:rsidP="00983EA6">
      <w:r>
        <w:t xml:space="preserve">b) </w:t>
      </w:r>
      <w:r>
        <w:tab/>
      </w:r>
      <w:proofErr w:type="gramStart"/>
      <w:r w:rsidRPr="000F1AB1">
        <w:t>low</w:t>
      </w:r>
      <w:proofErr w:type="gramEnd"/>
      <w:r w:rsidRPr="000F1AB1">
        <w:t xml:space="preserve"> and will move into the blood plasma.</w:t>
      </w:r>
    </w:p>
    <w:p w14:paraId="0A82C940" w14:textId="77777777" w:rsidR="00983EA6" w:rsidRPr="000F1AB1" w:rsidRDefault="00983EA6" w:rsidP="00983EA6">
      <w:r>
        <w:t xml:space="preserve">c) </w:t>
      </w:r>
      <w:r>
        <w:tab/>
      </w:r>
      <w:proofErr w:type="gramStart"/>
      <w:r w:rsidRPr="000F1AB1">
        <w:t>high</w:t>
      </w:r>
      <w:proofErr w:type="gramEnd"/>
      <w:r w:rsidRPr="000F1AB1">
        <w:t xml:space="preserve"> and will move onto the red blood cell.</w:t>
      </w:r>
    </w:p>
    <w:p w14:paraId="566F6228" w14:textId="77777777" w:rsidR="00983EA6" w:rsidRPr="000F1AB1" w:rsidRDefault="00983EA6" w:rsidP="00983EA6">
      <w:r>
        <w:t xml:space="preserve">d) </w:t>
      </w:r>
      <w:r>
        <w:tab/>
      </w:r>
      <w:proofErr w:type="gramStart"/>
      <w:r w:rsidRPr="000F1AB1">
        <w:t>low</w:t>
      </w:r>
      <w:proofErr w:type="gramEnd"/>
      <w:r w:rsidRPr="000F1AB1">
        <w:t xml:space="preserve"> and will move from the red blood cell to region X.</w:t>
      </w:r>
    </w:p>
    <w:p w14:paraId="0A15846E" w14:textId="77777777" w:rsidR="00983EA6" w:rsidRDefault="00983EA6" w:rsidP="00983EA6"/>
    <w:p w14:paraId="76863903" w14:textId="77777777" w:rsidR="00983EA6" w:rsidRDefault="00983EA6" w:rsidP="00983EA6"/>
    <w:p w14:paraId="0F6DE2FE" w14:textId="77777777" w:rsidR="00B16DD6" w:rsidRPr="000F1AB1" w:rsidRDefault="00B16DD6" w:rsidP="00B16DD6"/>
    <w:p w14:paraId="5E6164BB" w14:textId="726A1258" w:rsidR="00A5410F" w:rsidRPr="000F1AB1" w:rsidRDefault="00A5410F" w:rsidP="00667C6A">
      <w:pPr>
        <w:rPr>
          <w:b/>
          <w:lang w:val="en-AU"/>
        </w:rPr>
      </w:pPr>
      <w:r>
        <w:rPr>
          <w:b/>
          <w:lang w:val="en-AU"/>
        </w:rPr>
        <w:t>PART B</w:t>
      </w:r>
      <w:r w:rsidRPr="000F1AB1">
        <w:rPr>
          <w:b/>
          <w:lang w:val="en-AU"/>
        </w:rPr>
        <w:t xml:space="preserve">: </w:t>
      </w:r>
      <w:r w:rsidR="00667C6A">
        <w:rPr>
          <w:b/>
          <w:lang w:val="en-AU"/>
        </w:rPr>
        <w:t>Short Answers</w:t>
      </w:r>
      <w:r w:rsidR="00667C6A">
        <w:rPr>
          <w:b/>
          <w:lang w:val="en-AU"/>
        </w:rPr>
        <w:tab/>
        <w:t xml:space="preserve"> (30</w:t>
      </w:r>
      <w:r w:rsidRPr="000F1AB1">
        <w:rPr>
          <w:b/>
          <w:lang w:val="en-AU"/>
        </w:rPr>
        <w:t xml:space="preserve"> marks)</w:t>
      </w:r>
    </w:p>
    <w:p w14:paraId="0E2EFD19" w14:textId="77777777" w:rsidR="00A5410F" w:rsidRDefault="00A5410F" w:rsidP="00304837">
      <w:pPr>
        <w:tabs>
          <w:tab w:val="left" w:pos="1440"/>
          <w:tab w:val="left" w:pos="4320"/>
          <w:tab w:val="left" w:pos="7200"/>
        </w:tabs>
        <w:rPr>
          <w:lang w:val="fr-FR"/>
        </w:rPr>
      </w:pPr>
    </w:p>
    <w:p w14:paraId="3D41D999" w14:textId="0B88D40B" w:rsidR="00FA1CEB" w:rsidRDefault="00B16DD6" w:rsidP="00413427">
      <w:pPr>
        <w:pStyle w:val="Header"/>
        <w:tabs>
          <w:tab w:val="clear" w:pos="4320"/>
          <w:tab w:val="clear" w:pos="8640"/>
        </w:tabs>
        <w:spacing w:line="360" w:lineRule="auto"/>
      </w:pPr>
      <w:r>
        <w:t>1</w:t>
      </w:r>
      <w:r w:rsidR="006B2440">
        <w:t>a</w:t>
      </w:r>
      <w:r w:rsidR="00005A1C">
        <w:t>.</w:t>
      </w:r>
      <w:r w:rsidR="00005A1C">
        <w:tab/>
      </w:r>
      <w:r w:rsidR="00413427">
        <w:t>complete the table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124"/>
        <w:gridCol w:w="1950"/>
        <w:gridCol w:w="1901"/>
        <w:gridCol w:w="1864"/>
      </w:tblGrid>
      <w:tr w:rsidR="00413427" w14:paraId="75018485" w14:textId="77777777" w:rsidTr="00413427">
        <w:tc>
          <w:tcPr>
            <w:tcW w:w="2689" w:type="dxa"/>
          </w:tcPr>
          <w:p w14:paraId="48808779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2124" w:type="dxa"/>
          </w:tcPr>
          <w:p w14:paraId="05653575" w14:textId="4F9CAC08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 xml:space="preserve">Name of type of vessel </w:t>
            </w:r>
          </w:p>
        </w:tc>
        <w:tc>
          <w:tcPr>
            <w:tcW w:w="1950" w:type="dxa"/>
          </w:tcPr>
          <w:p w14:paraId="16C082E7" w14:textId="19C8E2A2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irection that blood flows while moving through it</w:t>
            </w:r>
          </w:p>
        </w:tc>
        <w:tc>
          <w:tcPr>
            <w:tcW w:w="1901" w:type="dxa"/>
          </w:tcPr>
          <w:p w14:paraId="726A90A3" w14:textId="39459F46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Blood pressure</w:t>
            </w:r>
          </w:p>
        </w:tc>
        <w:tc>
          <w:tcPr>
            <w:tcW w:w="1864" w:type="dxa"/>
          </w:tcPr>
          <w:p w14:paraId="7D3BAA4F" w14:textId="7CDEEC83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Does it have valves?</w:t>
            </w:r>
          </w:p>
        </w:tc>
      </w:tr>
      <w:tr w:rsidR="00413427" w14:paraId="0D6837E2" w14:textId="77777777" w:rsidTr="00413427">
        <w:tc>
          <w:tcPr>
            <w:tcW w:w="2689" w:type="dxa"/>
          </w:tcPr>
          <w:p w14:paraId="1688E5B3" w14:textId="77210462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48B21498" wp14:editId="607343B1">
                  <wp:extent cx="1772920" cy="775854"/>
                  <wp:effectExtent l="3492" t="0" r="2223" b="2222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07382" cy="79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5645CAD7" w14:textId="05D9FB43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950" w:type="dxa"/>
          </w:tcPr>
          <w:p w14:paraId="4E8382EE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901" w:type="dxa"/>
          </w:tcPr>
          <w:p w14:paraId="2642C2B9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864" w:type="dxa"/>
          </w:tcPr>
          <w:p w14:paraId="6A34FA03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  <w:tr w:rsidR="00413427" w14:paraId="3ACD3AF8" w14:textId="77777777" w:rsidTr="00413427">
        <w:tc>
          <w:tcPr>
            <w:tcW w:w="2689" w:type="dxa"/>
          </w:tcPr>
          <w:p w14:paraId="76FA7E5B" w14:textId="23D56C60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4DAB768A" wp14:editId="0F2470BB">
                  <wp:extent cx="1150720" cy="84589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72349711" w14:textId="1CE0CBE3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950" w:type="dxa"/>
          </w:tcPr>
          <w:p w14:paraId="0405794C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610B1766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018D8624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2D5FBDA4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4CFAF6A6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52D51AE1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5475005B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279B7C00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  <w:p w14:paraId="66944954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901" w:type="dxa"/>
          </w:tcPr>
          <w:p w14:paraId="61CE19EB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  <w:tc>
          <w:tcPr>
            <w:tcW w:w="1864" w:type="dxa"/>
          </w:tcPr>
          <w:p w14:paraId="3AC5369F" w14:textId="77777777" w:rsidR="00413427" w:rsidRDefault="00413427" w:rsidP="0041342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</w:p>
        </w:tc>
      </w:tr>
    </w:tbl>
    <w:p w14:paraId="6ED20EA5" w14:textId="77777777" w:rsidR="00413427" w:rsidRDefault="00413427" w:rsidP="00413427">
      <w:pPr>
        <w:pStyle w:val="Header"/>
        <w:tabs>
          <w:tab w:val="clear" w:pos="4320"/>
          <w:tab w:val="clear" w:pos="8640"/>
        </w:tabs>
        <w:spacing w:line="360" w:lineRule="auto"/>
      </w:pPr>
    </w:p>
    <w:p w14:paraId="62A2F1F1" w14:textId="12F0D6C8" w:rsidR="00FA1CEB" w:rsidRDefault="00413427" w:rsidP="00413427">
      <w:pPr>
        <w:spacing w:line="360" w:lineRule="auto"/>
        <w:jc w:val="right"/>
      </w:pPr>
      <w:r>
        <w:t>(8 marks)</w:t>
      </w:r>
    </w:p>
    <w:p w14:paraId="202885F7" w14:textId="77777777" w:rsidR="00FA1CEB" w:rsidRDefault="00FA1CEB" w:rsidP="00F16989">
      <w:pPr>
        <w:spacing w:line="360" w:lineRule="auto"/>
      </w:pPr>
    </w:p>
    <w:p w14:paraId="2EB50DC2" w14:textId="55BBB80B" w:rsidR="006B2440" w:rsidRDefault="00B16DD6" w:rsidP="00413427">
      <w:pPr>
        <w:pStyle w:val="Header"/>
        <w:tabs>
          <w:tab w:val="clear" w:pos="4320"/>
          <w:tab w:val="clear" w:pos="8640"/>
        </w:tabs>
        <w:spacing w:line="360" w:lineRule="auto"/>
        <w:jc w:val="right"/>
      </w:pPr>
      <w:r>
        <w:t>1</w:t>
      </w:r>
      <w:r w:rsidR="006B2440">
        <w:t>b.</w:t>
      </w:r>
      <w:r w:rsidR="006B2440">
        <w:tab/>
        <w:t xml:space="preserve"> </w:t>
      </w:r>
      <w:proofErr w:type="gramStart"/>
      <w:r w:rsidR="006B2440">
        <w:t>Wh</w:t>
      </w:r>
      <w:r w:rsidR="00413427">
        <w:t>ich</w:t>
      </w:r>
      <w:proofErr w:type="gramEnd"/>
      <w:r w:rsidR="00413427">
        <w:t xml:space="preserve"> type of vessel has not been shown in the table above?</w:t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</w:r>
      <w:r w:rsidR="006B2440">
        <w:tab/>
        <w:t>(1 mark)</w:t>
      </w:r>
    </w:p>
    <w:p w14:paraId="72DD92E1" w14:textId="77777777" w:rsidR="006B2440" w:rsidRPr="000F1AB1" w:rsidRDefault="006B2440" w:rsidP="006B2440">
      <w:pPr>
        <w:spacing w:line="360" w:lineRule="auto"/>
      </w:pPr>
      <w:r>
        <w:t>_______________________________________________________________________________________</w:t>
      </w:r>
    </w:p>
    <w:p w14:paraId="4DA81F49" w14:textId="77777777" w:rsidR="00FA1CEB" w:rsidRDefault="00FA1CEB" w:rsidP="00F16989">
      <w:pPr>
        <w:spacing w:line="360" w:lineRule="auto"/>
      </w:pPr>
    </w:p>
    <w:p w14:paraId="6ACCD7B1" w14:textId="6A4EADBB" w:rsidR="000220F4" w:rsidRDefault="00B16DD6" w:rsidP="000220F4">
      <w:pPr>
        <w:pStyle w:val="Header"/>
        <w:tabs>
          <w:tab w:val="clear" w:pos="4320"/>
          <w:tab w:val="clear" w:pos="8640"/>
        </w:tabs>
        <w:spacing w:line="360" w:lineRule="auto"/>
      </w:pPr>
      <w:r>
        <w:t>1</w:t>
      </w:r>
      <w:r w:rsidR="00413427">
        <w:t>c.</w:t>
      </w:r>
      <w:r w:rsidR="00413427">
        <w:tab/>
        <w:t xml:space="preserve"> Describe the pressure of blood seen in the vessels listed in an</w:t>
      </w:r>
      <w:r w:rsidR="00667C6A">
        <w:t>s</w:t>
      </w:r>
      <w:r w:rsidR="00413427">
        <w:t>wer 1b.</w:t>
      </w:r>
      <w:r w:rsidR="00413427">
        <w:tab/>
      </w:r>
      <w:r w:rsidR="000220F4">
        <w:tab/>
      </w:r>
      <w:r w:rsidR="000220F4">
        <w:tab/>
        <w:t>(1 mark)</w:t>
      </w:r>
    </w:p>
    <w:p w14:paraId="4F7B9969" w14:textId="77777777" w:rsidR="000220F4" w:rsidRPr="000F1AB1" w:rsidRDefault="000220F4" w:rsidP="000220F4">
      <w:pPr>
        <w:spacing w:line="360" w:lineRule="auto"/>
      </w:pPr>
      <w:r>
        <w:t>_______________________________________________________________________________________</w:t>
      </w:r>
    </w:p>
    <w:p w14:paraId="45C50318" w14:textId="77777777" w:rsidR="00FA1CEB" w:rsidRDefault="00FA1CEB" w:rsidP="00F16989">
      <w:pPr>
        <w:spacing w:line="360" w:lineRule="auto"/>
      </w:pPr>
    </w:p>
    <w:p w14:paraId="6F1FAB19" w14:textId="77777777" w:rsidR="00413427" w:rsidRDefault="00413427" w:rsidP="00F16989">
      <w:pPr>
        <w:spacing w:line="360" w:lineRule="auto"/>
      </w:pPr>
    </w:p>
    <w:p w14:paraId="2CF3C2CA" w14:textId="77777777" w:rsidR="00413427" w:rsidRDefault="00413427" w:rsidP="00F16989">
      <w:pPr>
        <w:spacing w:line="360" w:lineRule="auto"/>
      </w:pPr>
    </w:p>
    <w:p w14:paraId="306C63BC" w14:textId="77777777" w:rsidR="00890C5B" w:rsidRPr="00346ECD" w:rsidRDefault="00890C5B" w:rsidP="00F16989">
      <w:pPr>
        <w:spacing w:line="360" w:lineRule="auto"/>
        <w:rPr>
          <w:u w:val="single"/>
        </w:rPr>
      </w:pPr>
    </w:p>
    <w:p w14:paraId="6306ADE0" w14:textId="245DA09D" w:rsidR="000716A9" w:rsidRPr="000F1AB1" w:rsidRDefault="00413427" w:rsidP="00B16DD6">
      <w:r>
        <w:t>2</w:t>
      </w:r>
      <w:r w:rsidR="008737CD">
        <w:t>.</w:t>
      </w:r>
      <w:r w:rsidR="008737CD">
        <w:tab/>
      </w:r>
      <w:r w:rsidR="000716A9">
        <w:t xml:space="preserve"> </w:t>
      </w:r>
      <w:r w:rsidR="000F1AB1" w:rsidRPr="000F1AB1">
        <w:t>The diagram below shows a capillary and th</w:t>
      </w:r>
      <w:r w:rsidR="00F16989">
        <w:t>e surrounding cells it supplies</w:t>
      </w:r>
    </w:p>
    <w:p w14:paraId="256B8EE2" w14:textId="07F7CAF4" w:rsidR="000F1AB1" w:rsidRPr="000F1AB1" w:rsidRDefault="000F1AB1" w:rsidP="000F1AB1">
      <w:r w:rsidRPr="000F1AB1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1A69F7D9" wp14:editId="4E5FE103">
            <wp:simplePos x="0" y="0"/>
            <wp:positionH relativeFrom="column">
              <wp:posOffset>37465</wp:posOffset>
            </wp:positionH>
            <wp:positionV relativeFrom="paragraph">
              <wp:posOffset>76199</wp:posOffset>
            </wp:positionV>
            <wp:extent cx="5956300" cy="2887981"/>
            <wp:effectExtent l="0" t="0" r="6350" b="7620"/>
            <wp:wrapNone/>
            <wp:docPr id="20" name="Picture 7" descr="capi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ll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85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52D80" w14:textId="77777777" w:rsidR="000F1AB1" w:rsidRPr="000F1AB1" w:rsidRDefault="000F1AB1" w:rsidP="000F1AB1"/>
    <w:p w14:paraId="20BF4039" w14:textId="77777777" w:rsidR="000F1AB1" w:rsidRPr="000F1AB1" w:rsidRDefault="000F1AB1" w:rsidP="000F1AB1"/>
    <w:p w14:paraId="640F9170" w14:textId="77777777" w:rsidR="000F1AB1" w:rsidRPr="000F1AB1" w:rsidRDefault="000F1AB1" w:rsidP="000F1AB1"/>
    <w:p w14:paraId="444B6182" w14:textId="77777777" w:rsidR="000F1AB1" w:rsidRPr="000F1AB1" w:rsidRDefault="000F1AB1" w:rsidP="000F1AB1">
      <w:r w:rsidRPr="000F1AB1">
        <w:tab/>
      </w:r>
    </w:p>
    <w:p w14:paraId="1AE8A0AE" w14:textId="77777777" w:rsidR="000F1AB1" w:rsidRPr="000F1AB1" w:rsidRDefault="000F1AB1" w:rsidP="000F1AB1"/>
    <w:p w14:paraId="6968EEA0" w14:textId="77777777" w:rsidR="000F1AB1" w:rsidRPr="000F1AB1" w:rsidRDefault="000F1AB1" w:rsidP="000F1AB1"/>
    <w:p w14:paraId="799771E6" w14:textId="77777777" w:rsidR="000F1AB1" w:rsidRPr="000F1AB1" w:rsidRDefault="000F1AB1" w:rsidP="000F1AB1"/>
    <w:p w14:paraId="41F97579" w14:textId="77777777" w:rsidR="000F1AB1" w:rsidRPr="000F1AB1" w:rsidRDefault="000F1AB1" w:rsidP="000F1AB1"/>
    <w:p w14:paraId="203DBE7B" w14:textId="77777777" w:rsidR="000716A9" w:rsidRDefault="000716A9" w:rsidP="000F1AB1"/>
    <w:p w14:paraId="7BC142AE" w14:textId="77777777" w:rsidR="000716A9" w:rsidRDefault="000716A9" w:rsidP="000F1AB1"/>
    <w:p w14:paraId="1A8C374E" w14:textId="77777777" w:rsidR="00890C5B" w:rsidRDefault="00890C5B" w:rsidP="000F1AB1"/>
    <w:p w14:paraId="7C292CA8" w14:textId="77777777" w:rsidR="00890C5B" w:rsidRDefault="00890C5B" w:rsidP="000F1AB1"/>
    <w:p w14:paraId="5677CB4E" w14:textId="77777777" w:rsidR="00890C5B" w:rsidRDefault="00890C5B" w:rsidP="000F1AB1"/>
    <w:p w14:paraId="61D72FF9" w14:textId="77777777" w:rsidR="00890C5B" w:rsidRDefault="00890C5B" w:rsidP="000F1AB1"/>
    <w:p w14:paraId="33CC0963" w14:textId="77777777" w:rsidR="00890C5B" w:rsidRDefault="00890C5B" w:rsidP="000F1AB1"/>
    <w:p w14:paraId="5065815E" w14:textId="17585BF2" w:rsidR="000F1AB1" w:rsidRPr="000F1AB1" w:rsidRDefault="000F1AB1" w:rsidP="000F1AB1">
      <w:r w:rsidRPr="000F1AB1">
        <w:t>C</w:t>
      </w:r>
      <w:r w:rsidR="000716A9">
        <w:t xml:space="preserve">IRCLE the </w:t>
      </w:r>
      <w:r w:rsidRPr="000F1AB1">
        <w:t>CORRECT term in each of the following statements.</w:t>
      </w:r>
    </w:p>
    <w:p w14:paraId="6120E3EA" w14:textId="77777777" w:rsidR="000F1AB1" w:rsidRPr="000F1AB1" w:rsidRDefault="000F1AB1" w:rsidP="000F1AB1"/>
    <w:p w14:paraId="45D47002" w14:textId="523B6468" w:rsidR="000F1AB1" w:rsidRPr="000F1AB1" w:rsidRDefault="000F1AB1" w:rsidP="000F1AB1">
      <w:r w:rsidRPr="000F1AB1">
        <w:t>As blood flows through the capillary from Point X to Point Y:</w:t>
      </w:r>
      <w:r w:rsidR="000716A9">
        <w:tab/>
      </w:r>
      <w:r w:rsidR="000716A9">
        <w:tab/>
      </w:r>
      <w:r w:rsidR="000716A9">
        <w:tab/>
      </w:r>
      <w:r w:rsidR="000716A9">
        <w:tab/>
      </w:r>
      <w:r w:rsidR="000716A9">
        <w:tab/>
        <w:t>(6 marks)</w:t>
      </w:r>
    </w:p>
    <w:p w14:paraId="01D9DB11" w14:textId="77777777" w:rsidR="000F1AB1" w:rsidRPr="000F1AB1" w:rsidRDefault="000F1AB1" w:rsidP="000F1AB1"/>
    <w:p w14:paraId="1DB5C297" w14:textId="54490FAF" w:rsidR="000F1AB1" w:rsidRDefault="000F1AB1" w:rsidP="00890C5B">
      <w:pPr>
        <w:pStyle w:val="ListParagraph"/>
        <w:numPr>
          <w:ilvl w:val="0"/>
          <w:numId w:val="34"/>
        </w:numPr>
      </w:pPr>
      <w:proofErr w:type="gramStart"/>
      <w:r w:rsidRPr="000F1AB1">
        <w:t>the</w:t>
      </w:r>
      <w:proofErr w:type="gramEnd"/>
      <w:r w:rsidRPr="000F1AB1">
        <w:t xml:space="preserve"> amount of glucose in the blood </w:t>
      </w:r>
      <w:r w:rsidR="00890C5B">
        <w:t xml:space="preserve">   </w:t>
      </w:r>
      <w:r w:rsidR="00890C5B">
        <w:tab/>
      </w:r>
      <w:r w:rsidR="00890C5B">
        <w:tab/>
      </w:r>
      <w:r w:rsidR="00890C5B">
        <w:tab/>
        <w:t>INCREASES  /   DECREASES</w:t>
      </w:r>
      <w:r w:rsidRPr="000F1AB1">
        <w:t>.</w:t>
      </w:r>
    </w:p>
    <w:p w14:paraId="1559F105" w14:textId="77777777" w:rsidR="00890C5B" w:rsidRPr="000F1AB1" w:rsidRDefault="00890C5B" w:rsidP="00890C5B">
      <w:pPr>
        <w:pStyle w:val="ListParagraph"/>
        <w:ind w:left="1440"/>
      </w:pPr>
    </w:p>
    <w:p w14:paraId="60F6E329" w14:textId="28492F9D" w:rsidR="000F1AB1" w:rsidRDefault="000F1AB1" w:rsidP="00890C5B">
      <w:pPr>
        <w:pStyle w:val="ListParagraph"/>
        <w:numPr>
          <w:ilvl w:val="0"/>
          <w:numId w:val="34"/>
        </w:numPr>
      </w:pPr>
      <w:proofErr w:type="gramStart"/>
      <w:r w:rsidRPr="000F1AB1">
        <w:t>the</w:t>
      </w:r>
      <w:proofErr w:type="gramEnd"/>
      <w:r w:rsidRPr="000F1AB1">
        <w:t xml:space="preserve"> amount of oxygen in the blood</w:t>
      </w:r>
      <w:r w:rsidR="00890C5B">
        <w:t xml:space="preserve">    </w:t>
      </w:r>
      <w:r w:rsidRPr="000F1AB1">
        <w:t xml:space="preserve"> </w:t>
      </w:r>
      <w:r w:rsidR="00890C5B">
        <w:tab/>
      </w:r>
      <w:r w:rsidR="00890C5B">
        <w:tab/>
        <w:t>INCREASES  /   DECREASES</w:t>
      </w:r>
      <w:r w:rsidR="00890C5B" w:rsidRPr="000F1AB1">
        <w:t>.</w:t>
      </w:r>
    </w:p>
    <w:p w14:paraId="2AD218B5" w14:textId="77777777" w:rsidR="00890C5B" w:rsidRPr="000F1AB1" w:rsidRDefault="00890C5B" w:rsidP="00890C5B">
      <w:pPr>
        <w:pStyle w:val="ListParagraph"/>
        <w:ind w:left="1440"/>
      </w:pPr>
    </w:p>
    <w:p w14:paraId="7A759799" w14:textId="632B1810" w:rsidR="000F1AB1" w:rsidRDefault="000F1AB1" w:rsidP="00890C5B">
      <w:pPr>
        <w:pStyle w:val="ListParagraph"/>
        <w:numPr>
          <w:ilvl w:val="0"/>
          <w:numId w:val="34"/>
        </w:numPr>
      </w:pPr>
      <w:proofErr w:type="gramStart"/>
      <w:r w:rsidRPr="000F1AB1">
        <w:t>the</w:t>
      </w:r>
      <w:proofErr w:type="gramEnd"/>
      <w:r w:rsidRPr="000F1AB1">
        <w:t xml:space="preserve"> amount of carbon dioxide in the blood </w:t>
      </w:r>
      <w:r w:rsidR="00890C5B">
        <w:tab/>
      </w:r>
      <w:r w:rsidR="00890C5B">
        <w:tab/>
        <w:t>INCREASES  /   DECREASES</w:t>
      </w:r>
      <w:r w:rsidR="00890C5B" w:rsidRPr="000F1AB1">
        <w:t>.</w:t>
      </w:r>
    </w:p>
    <w:p w14:paraId="5F15918B" w14:textId="77777777" w:rsidR="00890C5B" w:rsidRDefault="00890C5B" w:rsidP="00890C5B">
      <w:pPr>
        <w:pStyle w:val="ListParagraph"/>
      </w:pPr>
    </w:p>
    <w:p w14:paraId="7F0295A6" w14:textId="0FBF3A23" w:rsidR="00890C5B" w:rsidRDefault="000F1AB1" w:rsidP="00DD7DC6">
      <w:pPr>
        <w:pStyle w:val="ListParagraph"/>
        <w:numPr>
          <w:ilvl w:val="0"/>
          <w:numId w:val="34"/>
        </w:numPr>
      </w:pP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oxyhaemoglobin</w:t>
      </w:r>
      <w:proofErr w:type="spellEnd"/>
      <w:r w:rsidRPr="000F1AB1">
        <w:t xml:space="preserve"> in the blood </w:t>
      </w:r>
      <w:r w:rsidR="00890C5B">
        <w:tab/>
      </w:r>
      <w:r w:rsidR="00890C5B">
        <w:tab/>
        <w:t>INCREASES  /   DECREASES</w:t>
      </w:r>
      <w:r w:rsidR="00890C5B" w:rsidRPr="000F1AB1">
        <w:t>.</w:t>
      </w:r>
    </w:p>
    <w:p w14:paraId="36261473" w14:textId="28B6F77F" w:rsidR="00890C5B" w:rsidRPr="000F1AB1" w:rsidRDefault="00890C5B" w:rsidP="00890C5B">
      <w:pPr>
        <w:pStyle w:val="ListParagraph"/>
        <w:ind w:left="1440"/>
      </w:pPr>
    </w:p>
    <w:p w14:paraId="76851A5D" w14:textId="363964BD" w:rsidR="00890C5B" w:rsidRDefault="000F1AB1" w:rsidP="0096001F">
      <w:pPr>
        <w:pStyle w:val="ListParagraph"/>
        <w:numPr>
          <w:ilvl w:val="0"/>
          <w:numId w:val="34"/>
        </w:numPr>
      </w:pPr>
      <w:proofErr w:type="gramStart"/>
      <w:r w:rsidRPr="000F1AB1">
        <w:t>the</w:t>
      </w:r>
      <w:proofErr w:type="gramEnd"/>
      <w:r w:rsidRPr="000F1AB1">
        <w:t xml:space="preserve"> amount of </w:t>
      </w:r>
      <w:proofErr w:type="spellStart"/>
      <w:r w:rsidRPr="000F1AB1">
        <w:t>carbaminohaemoglobin</w:t>
      </w:r>
      <w:proofErr w:type="spellEnd"/>
      <w:r w:rsidRPr="000F1AB1">
        <w:t xml:space="preserve"> in the blood </w:t>
      </w:r>
      <w:r w:rsidR="00890C5B">
        <w:tab/>
        <w:t>INCREASES  /   DECREASES</w:t>
      </w:r>
      <w:r w:rsidR="00890C5B" w:rsidRPr="000F1AB1">
        <w:t>.</w:t>
      </w:r>
    </w:p>
    <w:p w14:paraId="2169D83B" w14:textId="77777777" w:rsidR="00890C5B" w:rsidRDefault="00890C5B" w:rsidP="00890C5B">
      <w:pPr>
        <w:pStyle w:val="ListParagraph"/>
      </w:pPr>
    </w:p>
    <w:p w14:paraId="2B2AC3AA" w14:textId="5091B6AE" w:rsidR="000F1AB1" w:rsidRPr="000F1AB1" w:rsidRDefault="000716A9" w:rsidP="000F1AB1">
      <w:r>
        <w:tab/>
        <w:t>vi</w:t>
      </w:r>
      <w:r w:rsidR="000F1AB1" w:rsidRPr="000F1AB1">
        <w:t>)</w:t>
      </w:r>
      <w:r w:rsidR="000F1AB1" w:rsidRPr="000F1AB1">
        <w:tab/>
      </w:r>
      <w:proofErr w:type="gramStart"/>
      <w:r w:rsidR="000F1AB1" w:rsidRPr="000F1AB1">
        <w:t>the</w:t>
      </w:r>
      <w:proofErr w:type="gramEnd"/>
      <w:r w:rsidR="000F1AB1" w:rsidRPr="000F1AB1">
        <w:t xml:space="preserve"> pressure in the vessel </w:t>
      </w:r>
      <w:r w:rsidR="00890C5B">
        <w:tab/>
      </w:r>
      <w:r w:rsidR="00890C5B">
        <w:tab/>
      </w:r>
      <w:r w:rsidR="00890C5B">
        <w:tab/>
      </w:r>
      <w:r w:rsidR="00890C5B">
        <w:tab/>
        <w:t>INCREASES  /   DECREASES</w:t>
      </w:r>
      <w:r w:rsidR="00890C5B" w:rsidRPr="000F1AB1">
        <w:t>.</w:t>
      </w:r>
    </w:p>
    <w:p w14:paraId="69996360" w14:textId="74ED553A" w:rsidR="00F16989" w:rsidRDefault="00F16989"/>
    <w:p w14:paraId="5CC9A9C5" w14:textId="2CC7911A" w:rsidR="00DA3B32" w:rsidRDefault="00DA3B32"/>
    <w:p w14:paraId="7F165F18" w14:textId="184B14F5" w:rsidR="00B16DD6" w:rsidRDefault="00B16DD6"/>
    <w:p w14:paraId="136FAA96" w14:textId="3DEFFD15" w:rsidR="00B16DD6" w:rsidRDefault="00B16DD6"/>
    <w:p w14:paraId="3ACCD822" w14:textId="5F8C7175" w:rsidR="00B16DD6" w:rsidRDefault="00B16DD6"/>
    <w:p w14:paraId="29E97EEE" w14:textId="7DB739BD" w:rsidR="00B16DD6" w:rsidRDefault="00B16DD6"/>
    <w:p w14:paraId="792EFA39" w14:textId="1A425292" w:rsidR="00B16DD6" w:rsidRDefault="00B16DD6"/>
    <w:p w14:paraId="7D667A3C" w14:textId="5F6C4FC6" w:rsidR="00B16DD6" w:rsidRDefault="00B16DD6"/>
    <w:p w14:paraId="09F613D9" w14:textId="77777777" w:rsidR="0090282A" w:rsidRDefault="0090282A"/>
    <w:p w14:paraId="40642886" w14:textId="77777777" w:rsidR="0090282A" w:rsidRDefault="0090282A"/>
    <w:p w14:paraId="5D737B76" w14:textId="77777777" w:rsidR="0090282A" w:rsidRDefault="0090282A"/>
    <w:p w14:paraId="32545574" w14:textId="77777777" w:rsidR="0090282A" w:rsidRDefault="0090282A"/>
    <w:p w14:paraId="685F1915" w14:textId="77777777" w:rsidR="0090282A" w:rsidRDefault="0090282A"/>
    <w:p w14:paraId="23522195" w14:textId="77777777" w:rsidR="0090282A" w:rsidRDefault="0090282A"/>
    <w:p w14:paraId="20DF1AA3" w14:textId="77777777" w:rsidR="0090282A" w:rsidRDefault="0090282A"/>
    <w:p w14:paraId="2A0D99F6" w14:textId="77777777" w:rsidR="0090282A" w:rsidRDefault="0090282A"/>
    <w:p w14:paraId="66D8356D" w14:textId="77777777" w:rsidR="0090282A" w:rsidRDefault="0090282A"/>
    <w:p w14:paraId="0F86863E" w14:textId="77777777" w:rsidR="0090282A" w:rsidRDefault="0090282A"/>
    <w:p w14:paraId="2E1C86BB" w14:textId="4A02A992" w:rsidR="000F1AB1" w:rsidRDefault="00667C6A" w:rsidP="009529FA">
      <w:pPr>
        <w:tabs>
          <w:tab w:val="right" w:pos="9360"/>
        </w:tabs>
        <w:rPr>
          <w:b/>
        </w:rPr>
      </w:pPr>
      <w:r>
        <w:rPr>
          <w:lang w:val="en-AU"/>
        </w:rPr>
        <w:t>3</w:t>
      </w:r>
      <w:r w:rsidR="009529FA">
        <w:rPr>
          <w:lang w:val="en-AU"/>
        </w:rPr>
        <w:t xml:space="preserve">. </w:t>
      </w:r>
      <w:r w:rsidR="0000749C">
        <w:rPr>
          <w:lang w:val="en-AU"/>
        </w:rPr>
        <w:tab/>
        <w:t xml:space="preserve">     </w:t>
      </w:r>
      <w:r w:rsidR="000F1AB1" w:rsidRPr="000F1AB1">
        <w:t xml:space="preserve">During a heart dissection, you notice that ‘one side’ of the heart is much thicker that the other side (see </w:t>
      </w:r>
      <w:r w:rsidR="009529FA">
        <w:t xml:space="preserve">photo below). </w:t>
      </w:r>
      <w:r w:rsidR="000F1AB1" w:rsidRPr="000F1AB1">
        <w:t xml:space="preserve">Your group members </w:t>
      </w:r>
      <w:r w:rsidR="0000749C">
        <w:t>say</w:t>
      </w:r>
      <w:r w:rsidR="000F1AB1" w:rsidRPr="000F1AB1">
        <w:t xml:space="preserve"> this is because the thick side pumps more blood as the heart is a double pump.</w:t>
      </w:r>
      <w:r w:rsidR="000F1AB1" w:rsidRPr="000F1AB1">
        <w:rPr>
          <w:b/>
        </w:rPr>
        <w:t xml:space="preserve"> </w:t>
      </w:r>
    </w:p>
    <w:p w14:paraId="6F581595" w14:textId="2140DE68" w:rsidR="00890C5B" w:rsidRDefault="00890C5B" w:rsidP="009529FA">
      <w:pPr>
        <w:tabs>
          <w:tab w:val="right" w:pos="9360"/>
        </w:tabs>
        <w:rPr>
          <w:b/>
        </w:rPr>
      </w:pPr>
    </w:p>
    <w:p w14:paraId="50A0F733" w14:textId="77777777" w:rsidR="00890C5B" w:rsidRPr="009529FA" w:rsidRDefault="00890C5B" w:rsidP="009529FA">
      <w:pPr>
        <w:tabs>
          <w:tab w:val="right" w:pos="9360"/>
        </w:tabs>
        <w:rPr>
          <w:b/>
        </w:rPr>
      </w:pPr>
    </w:p>
    <w:p w14:paraId="1769787F" w14:textId="033E445E" w:rsidR="000F1AB1" w:rsidRPr="000F1AB1" w:rsidRDefault="000F1AB1" w:rsidP="000F1AB1">
      <w:pPr>
        <w:jc w:val="center"/>
      </w:pP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BCD566" wp14:editId="0431BD78">
                <wp:simplePos x="0" y="0"/>
                <wp:positionH relativeFrom="column">
                  <wp:posOffset>3990340</wp:posOffset>
                </wp:positionH>
                <wp:positionV relativeFrom="paragraph">
                  <wp:posOffset>1632585</wp:posOffset>
                </wp:positionV>
                <wp:extent cx="1492250" cy="323850"/>
                <wp:effectExtent l="12700" t="19050" r="19050" b="508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22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E49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14.2pt;margin-top:128.55pt;width:117.5pt;height:25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0F1AB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535C08" wp14:editId="4BBD0C6E">
                <wp:simplePos x="0" y="0"/>
                <wp:positionH relativeFrom="column">
                  <wp:posOffset>5482590</wp:posOffset>
                </wp:positionH>
                <wp:positionV relativeFrom="paragraph">
                  <wp:posOffset>1397635</wp:posOffset>
                </wp:positionV>
                <wp:extent cx="708660" cy="457200"/>
                <wp:effectExtent l="6350" t="0" r="8890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1ED8" w14:textId="77777777" w:rsidR="008B09A6" w:rsidRDefault="008B09A6" w:rsidP="000F1AB1">
                            <w:r>
                              <w:t>Thicker</w:t>
                            </w:r>
                          </w:p>
                          <w:p w14:paraId="7D020B46" w14:textId="77777777" w:rsidR="008B09A6" w:rsidRDefault="008B09A6" w:rsidP="000F1AB1">
                            <w:r>
                              <w:t>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5C08" id="Text Box 6" o:spid="_x0000_s1027" type="#_x0000_t202" style="position:absolute;left:0;text-align:left;margin-left:431.7pt;margin-top:110.05pt;width:55.8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">
                <v:textbox>
                  <w:txbxContent>
                    <w:p w14:paraId="114E1ED8" w14:textId="77777777" w:rsidR="008B09A6" w:rsidRDefault="008B09A6" w:rsidP="000F1AB1">
                      <w:r>
                        <w:t>Thicker</w:t>
                      </w:r>
                    </w:p>
                    <w:p w14:paraId="7D020B46" w14:textId="77777777" w:rsidR="008B09A6" w:rsidRDefault="008B09A6" w:rsidP="000F1AB1">
                      <w:r>
                        <w:t>Side.</w:t>
                      </w:r>
                    </w:p>
                  </w:txbxContent>
                </v:textbox>
              </v:shape>
            </w:pict>
          </mc:Fallback>
        </mc:AlternateContent>
      </w:r>
      <w:r w:rsidRPr="000F1AB1">
        <w:rPr>
          <w:noProof/>
          <w:lang w:val="en-AU" w:eastAsia="en-AU"/>
        </w:rPr>
        <w:drawing>
          <wp:inline distT="0" distB="0" distL="0" distR="0" wp14:anchorId="6FFE7EA9" wp14:editId="004CDC9C">
            <wp:extent cx="5720410" cy="4057650"/>
            <wp:effectExtent l="0" t="0" r="0" b="0"/>
            <wp:docPr id="11" name="il_fi" descr="pig_dissectio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pig_dissection_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69" cy="40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5B55" w14:textId="77777777" w:rsidR="000F1AB1" w:rsidRPr="000F1AB1" w:rsidRDefault="000F1AB1" w:rsidP="000F1AB1"/>
    <w:p w14:paraId="6D1EDB67" w14:textId="77777777" w:rsidR="0000749C" w:rsidRDefault="0000749C" w:rsidP="00F16989">
      <w:pPr>
        <w:spacing w:line="360" w:lineRule="auto"/>
      </w:pPr>
    </w:p>
    <w:p w14:paraId="3B88B6E2" w14:textId="03607A55" w:rsidR="000F1AB1" w:rsidRDefault="009529FA" w:rsidP="00F16989">
      <w:pPr>
        <w:spacing w:line="360" w:lineRule="auto"/>
      </w:pPr>
      <w:r>
        <w:t xml:space="preserve">a) </w:t>
      </w:r>
      <w:r w:rsidR="000F1AB1" w:rsidRPr="000F1AB1">
        <w:t xml:space="preserve">What </w:t>
      </w:r>
      <w:r>
        <w:t xml:space="preserve">is the </w:t>
      </w:r>
      <w:r w:rsidR="000F1AB1" w:rsidRPr="000F1AB1">
        <w:t xml:space="preserve">‘thick part’ of the heart structure </w:t>
      </w:r>
      <w:r w:rsidR="00F16989">
        <w:t>that i</w:t>
      </w:r>
      <w:r>
        <w:t>s being examined?</w:t>
      </w:r>
      <w:r w:rsidR="000F1AB1" w:rsidRPr="000F1AB1">
        <w:tab/>
      </w:r>
      <w:r>
        <w:tab/>
      </w:r>
      <w:r>
        <w:tab/>
      </w:r>
      <w:r>
        <w:tab/>
      </w:r>
      <w:r w:rsidR="000F1AB1" w:rsidRPr="000F1AB1">
        <w:t>(1 mark)</w:t>
      </w:r>
    </w:p>
    <w:p w14:paraId="0EE700D3" w14:textId="77777777" w:rsidR="0020080A" w:rsidRPr="000F1AB1" w:rsidRDefault="0020080A" w:rsidP="00F16989">
      <w:pPr>
        <w:spacing w:line="360" w:lineRule="auto"/>
      </w:pPr>
    </w:p>
    <w:p w14:paraId="4CF6440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77468E11" w14:textId="4180A46A" w:rsidR="008737CD" w:rsidRDefault="008737CD"/>
    <w:p w14:paraId="7F4DE5F8" w14:textId="480EB51A" w:rsidR="009529FA" w:rsidRDefault="009529FA" w:rsidP="00F16989">
      <w:pPr>
        <w:spacing w:line="360" w:lineRule="auto"/>
        <w:ind w:left="720" w:hanging="720"/>
      </w:pPr>
      <w:r>
        <w:t xml:space="preserve">b) </w:t>
      </w:r>
      <w:r w:rsidR="000F1AB1" w:rsidRPr="000F1AB1">
        <w:t>Are your fellow group members</w:t>
      </w:r>
      <w:r>
        <w:t xml:space="preserve"> correct for stating that ‘</w:t>
      </w:r>
      <w:r w:rsidRPr="009529FA">
        <w:rPr>
          <w:i/>
        </w:rPr>
        <w:t xml:space="preserve">this </w:t>
      </w:r>
      <w:r>
        <w:rPr>
          <w:i/>
        </w:rPr>
        <w:t xml:space="preserve">side is thicker </w:t>
      </w:r>
      <w:r w:rsidR="000F1AB1" w:rsidRPr="000F1AB1">
        <w:rPr>
          <w:i/>
        </w:rPr>
        <w:t>as it pumps more blood’</w:t>
      </w:r>
      <w:r>
        <w:t>?</w:t>
      </w:r>
    </w:p>
    <w:p w14:paraId="03014758" w14:textId="41A74ED5" w:rsidR="000F1AB1" w:rsidRPr="000F1AB1" w:rsidRDefault="000F1AB1" w:rsidP="00F16989">
      <w:pPr>
        <w:spacing w:line="360" w:lineRule="auto"/>
        <w:ind w:left="720" w:hanging="720"/>
      </w:pPr>
      <w:r w:rsidRPr="000F1AB1">
        <w:t xml:space="preserve">Explain. </w:t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Pr="000F1AB1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="009529FA">
        <w:tab/>
      </w:r>
      <w:r w:rsidRPr="000F1AB1">
        <w:t>(2 marks)</w:t>
      </w:r>
    </w:p>
    <w:p w14:paraId="4A882B07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64E789BA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219B8AC6" w14:textId="77777777" w:rsidR="009529FA" w:rsidRPr="000F1AB1" w:rsidRDefault="009529FA" w:rsidP="00F16989">
      <w:pPr>
        <w:spacing w:line="360" w:lineRule="auto"/>
      </w:pPr>
      <w:r>
        <w:t>_______________________________________________________________________________________</w:t>
      </w:r>
    </w:p>
    <w:p w14:paraId="1AECF893" w14:textId="53D3E392" w:rsidR="009529FA" w:rsidRDefault="009529FA" w:rsidP="00F16989">
      <w:pPr>
        <w:spacing w:line="360" w:lineRule="auto"/>
      </w:pPr>
    </w:p>
    <w:p w14:paraId="0F29BB3A" w14:textId="77777777" w:rsidR="00000F2C" w:rsidRDefault="00000F2C" w:rsidP="00F16989">
      <w:pPr>
        <w:spacing w:line="360" w:lineRule="auto"/>
      </w:pPr>
    </w:p>
    <w:p w14:paraId="08FE94D5" w14:textId="4A383AF1" w:rsidR="006B2440" w:rsidRDefault="006B2440" w:rsidP="00A406EA">
      <w:pPr>
        <w:spacing w:line="360" w:lineRule="auto"/>
        <w:rPr>
          <w:b/>
          <w:sz w:val="36"/>
          <w:szCs w:val="36"/>
          <w:lang w:val="en-AU"/>
        </w:rPr>
      </w:pPr>
      <w:r>
        <w:rPr>
          <w:b/>
          <w:sz w:val="36"/>
          <w:szCs w:val="36"/>
          <w:lang w:val="en-AU"/>
        </w:rPr>
        <w:br w:type="page"/>
      </w:r>
    </w:p>
    <w:p w14:paraId="1C424DC1" w14:textId="46949FCF" w:rsidR="00890C5B" w:rsidRDefault="00667C6A" w:rsidP="0090282A">
      <w:r>
        <w:t>4</w:t>
      </w:r>
      <w:r w:rsidR="00890C5B">
        <w:t>.</w:t>
      </w:r>
      <w:r w:rsidR="00890C5B">
        <w:tab/>
      </w:r>
      <w:r w:rsidR="0090282A">
        <w:t>Use the diagram below to answer the questions that follow.</w:t>
      </w:r>
    </w:p>
    <w:p w14:paraId="1FC25A78" w14:textId="4B6904CB" w:rsidR="0090282A" w:rsidRPr="00890C5B" w:rsidRDefault="0090282A" w:rsidP="0090282A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6E9CBA5" wp14:editId="168EB14D">
            <wp:extent cx="3528366" cy="27434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A8B3" w14:textId="5F401CF9" w:rsidR="00890C5B" w:rsidRPr="00890C5B" w:rsidRDefault="0090282A" w:rsidP="00890C5B">
      <w:pPr>
        <w:rPr>
          <w:b/>
          <w:lang w:val="en-AU"/>
        </w:rPr>
      </w:pPr>
      <w:r>
        <w:rPr>
          <w:b/>
          <w:lang w:val="en-AU"/>
        </w:rPr>
        <w:t xml:space="preserve">                                            D</w:t>
      </w:r>
    </w:p>
    <w:p w14:paraId="006BE705" w14:textId="77777777" w:rsidR="00890C5B" w:rsidRDefault="00890C5B" w:rsidP="00890C5B">
      <w:pPr>
        <w:rPr>
          <w:lang w:val="en-AU"/>
        </w:rPr>
      </w:pPr>
    </w:p>
    <w:p w14:paraId="4516B781" w14:textId="77777777" w:rsidR="00890C5B" w:rsidRDefault="00890C5B" w:rsidP="00890C5B">
      <w:pPr>
        <w:rPr>
          <w:lang w:val="en-AU"/>
        </w:rPr>
      </w:pPr>
    </w:p>
    <w:p w14:paraId="3F2DAEB9" w14:textId="4517B597" w:rsidR="00890C5B" w:rsidRPr="0090282A" w:rsidRDefault="0090282A" w:rsidP="0090282A">
      <w:pPr>
        <w:pStyle w:val="ListParagraph"/>
        <w:numPr>
          <w:ilvl w:val="0"/>
          <w:numId w:val="36"/>
        </w:numPr>
        <w:rPr>
          <w:lang w:val="en-AU"/>
        </w:rPr>
      </w:pPr>
      <w:r>
        <w:rPr>
          <w:lang w:val="en-AU"/>
        </w:rPr>
        <w:t xml:space="preserve"> What is the name of structure A?</w:t>
      </w:r>
      <w:r w:rsidR="00890C5B" w:rsidRPr="0090282A">
        <w:rPr>
          <w:lang w:val="en-AU"/>
        </w:rPr>
        <w:tab/>
      </w:r>
      <w:r w:rsidR="00890C5B" w:rsidRPr="0090282A">
        <w:rPr>
          <w:lang w:val="en-AU"/>
        </w:rPr>
        <w:tab/>
      </w:r>
      <w:r w:rsidR="00890C5B" w:rsidRPr="0090282A">
        <w:rPr>
          <w:lang w:val="en-AU"/>
        </w:rPr>
        <w:tab/>
      </w:r>
      <w:r w:rsidR="00890C5B" w:rsidRPr="0090282A">
        <w:rPr>
          <w:lang w:val="en-AU"/>
        </w:rPr>
        <w:tab/>
      </w:r>
      <w:r>
        <w:rPr>
          <w:lang w:val="en-AU"/>
        </w:rPr>
        <w:t>(1</w:t>
      </w:r>
      <w:r w:rsidR="00890C5B" w:rsidRPr="0090282A">
        <w:rPr>
          <w:lang w:val="en-AU"/>
        </w:rPr>
        <w:t xml:space="preserve"> marks)</w:t>
      </w:r>
    </w:p>
    <w:p w14:paraId="32E1A367" w14:textId="77777777" w:rsidR="00890C5B" w:rsidRPr="000F1AB1" w:rsidRDefault="00890C5B" w:rsidP="00890C5B">
      <w:pPr>
        <w:spacing w:line="360" w:lineRule="auto"/>
      </w:pPr>
      <w:r>
        <w:t>_______________________________________________________________________________________</w:t>
      </w:r>
    </w:p>
    <w:p w14:paraId="620C6207" w14:textId="2E456B71" w:rsidR="00890C5B" w:rsidRDefault="00890C5B" w:rsidP="00A406EA">
      <w:pPr>
        <w:spacing w:line="360" w:lineRule="auto"/>
      </w:pPr>
      <w:r>
        <w:t>______________________________________________________________________________________</w:t>
      </w:r>
      <w:proofErr w:type="gramStart"/>
      <w:r>
        <w:t>_</w:t>
      </w:r>
      <w:r w:rsidR="0090282A">
        <w:t xml:space="preserve">  State</w:t>
      </w:r>
      <w:proofErr w:type="gramEnd"/>
      <w:r w:rsidR="0090282A">
        <w:t xml:space="preserve"> two characteristics of structure A that help with the diffusion of gasses into and out of the blood.</w:t>
      </w:r>
    </w:p>
    <w:p w14:paraId="5B752775" w14:textId="59E55A9D" w:rsidR="00890C5B" w:rsidRPr="00890C5B" w:rsidRDefault="00890C5B" w:rsidP="0090282A">
      <w:pPr>
        <w:jc w:val="right"/>
        <w:rPr>
          <w:lang w:val="en-AU"/>
        </w:rPr>
      </w:pPr>
      <w:r>
        <w:rPr>
          <w:lang w:val="en-AU"/>
        </w:rPr>
        <w:tab/>
      </w:r>
      <w:r w:rsidR="0090282A">
        <w:rPr>
          <w:lang w:val="en-AU"/>
        </w:rPr>
        <w:t>(2</w:t>
      </w:r>
      <w:r w:rsidRPr="00890C5B">
        <w:rPr>
          <w:lang w:val="en-AU"/>
        </w:rPr>
        <w:t xml:space="preserve"> marks)</w:t>
      </w:r>
    </w:p>
    <w:p w14:paraId="3877A253" w14:textId="77777777" w:rsidR="00890C5B" w:rsidRPr="000F1AB1" w:rsidRDefault="00890C5B" w:rsidP="00890C5B">
      <w:pPr>
        <w:spacing w:line="360" w:lineRule="auto"/>
      </w:pPr>
      <w:r>
        <w:t>_______________________________________________________________________________________</w:t>
      </w:r>
    </w:p>
    <w:p w14:paraId="609B166D" w14:textId="77777777" w:rsidR="00890C5B" w:rsidRPr="000F1AB1" w:rsidRDefault="00890C5B" w:rsidP="00890C5B">
      <w:pPr>
        <w:spacing w:line="360" w:lineRule="auto"/>
      </w:pPr>
      <w:r>
        <w:t>_______________________________________________________________________________________</w:t>
      </w:r>
    </w:p>
    <w:p w14:paraId="38B8505B" w14:textId="77777777" w:rsidR="00890C5B" w:rsidRPr="000F1AB1" w:rsidRDefault="00890C5B" w:rsidP="00890C5B">
      <w:pPr>
        <w:spacing w:line="360" w:lineRule="auto"/>
      </w:pPr>
      <w:r>
        <w:t>_______________________________________________________________________________________</w:t>
      </w:r>
    </w:p>
    <w:p w14:paraId="1B09556A" w14:textId="2A692E88" w:rsidR="00890C5B" w:rsidRDefault="00F05067" w:rsidP="0090282A">
      <w:pPr>
        <w:pStyle w:val="ListParagraph"/>
        <w:numPr>
          <w:ilvl w:val="0"/>
          <w:numId w:val="36"/>
        </w:numPr>
        <w:spacing w:line="360" w:lineRule="auto"/>
      </w:pPr>
      <w:r>
        <w:t xml:space="preserve"> Where</w:t>
      </w:r>
      <w:r w:rsidR="0090282A">
        <w:t xml:space="preserve"> is the blood at</w:t>
      </w:r>
      <w:r>
        <w:t xml:space="preserve"> point B going</w:t>
      </w:r>
      <w:r w:rsidR="0090282A">
        <w:t>?</w:t>
      </w:r>
    </w:p>
    <w:p w14:paraId="044B8978" w14:textId="60E56B14" w:rsidR="0090282A" w:rsidRDefault="0090282A" w:rsidP="0090282A">
      <w:pPr>
        <w:pStyle w:val="ListParagraph"/>
        <w:spacing w:line="360" w:lineRule="auto"/>
        <w:jc w:val="right"/>
      </w:pPr>
      <w:r>
        <w:t>(1 mark)</w:t>
      </w:r>
    </w:p>
    <w:p w14:paraId="5722968B" w14:textId="5CD72F52" w:rsidR="0090282A" w:rsidRDefault="0090282A" w:rsidP="0090282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</w:t>
      </w:r>
    </w:p>
    <w:p w14:paraId="5C49B7BB" w14:textId="04BD7230" w:rsidR="0090282A" w:rsidRDefault="0090282A" w:rsidP="0090282A">
      <w:pPr>
        <w:pStyle w:val="ListParagraph"/>
        <w:numPr>
          <w:ilvl w:val="0"/>
          <w:numId w:val="36"/>
        </w:numPr>
        <w:spacing w:line="360" w:lineRule="auto"/>
      </w:pPr>
      <w:r>
        <w:t xml:space="preserve"> At point C on the diagram what do we call the type of transport that brings oxygen into the blood?</w:t>
      </w:r>
    </w:p>
    <w:p w14:paraId="18F18664" w14:textId="0A46CBE1" w:rsidR="0090282A" w:rsidRDefault="0090282A" w:rsidP="0090282A">
      <w:pPr>
        <w:pStyle w:val="ListParagraph"/>
        <w:spacing w:line="360" w:lineRule="auto"/>
        <w:jc w:val="right"/>
      </w:pPr>
      <w:r>
        <w:t>(1 mark)</w:t>
      </w:r>
    </w:p>
    <w:p w14:paraId="72D25654" w14:textId="2B537A1E" w:rsidR="0090282A" w:rsidRDefault="0090282A" w:rsidP="0090282A">
      <w:pPr>
        <w:pStyle w:val="ListParagraph"/>
        <w:spacing w:line="360" w:lineRule="auto"/>
      </w:pPr>
      <w:r>
        <w:t>_________________________________________________________________________________</w:t>
      </w:r>
    </w:p>
    <w:p w14:paraId="590837DA" w14:textId="370BF822" w:rsidR="0090282A" w:rsidRDefault="0090282A" w:rsidP="0090282A">
      <w:pPr>
        <w:pStyle w:val="ListParagraph"/>
        <w:numPr>
          <w:ilvl w:val="0"/>
          <w:numId w:val="36"/>
        </w:numPr>
        <w:spacing w:line="360" w:lineRule="auto"/>
      </w:pPr>
      <w:r>
        <w:t xml:space="preserve"> Why would oxygen levels be low at point D?</w:t>
      </w:r>
    </w:p>
    <w:p w14:paraId="77F61837" w14:textId="2E342BCE" w:rsidR="0090282A" w:rsidRDefault="0090282A" w:rsidP="0090282A">
      <w:pPr>
        <w:pStyle w:val="ListParagraph"/>
        <w:spacing w:line="360" w:lineRule="auto"/>
        <w:jc w:val="right"/>
      </w:pPr>
      <w:r>
        <w:t>(2 marks)</w:t>
      </w:r>
    </w:p>
    <w:p w14:paraId="301E43A7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14161BC9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2F34B7C0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147A1067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29D3F61E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4395A74D" w14:textId="77777777" w:rsidR="0090282A" w:rsidRPr="000F1AB1" w:rsidRDefault="0090282A" w:rsidP="0090282A">
      <w:pPr>
        <w:spacing w:line="360" w:lineRule="auto"/>
      </w:pPr>
      <w:r>
        <w:t>_______________________________________________________________________________________</w:t>
      </w:r>
    </w:p>
    <w:p w14:paraId="4810306B" w14:textId="42C1A494" w:rsidR="0090282A" w:rsidRDefault="00667C6A" w:rsidP="00F05067">
      <w:pPr>
        <w:pStyle w:val="ListParagraph"/>
        <w:spacing w:line="360" w:lineRule="auto"/>
      </w:pPr>
      <w:r>
        <w:t>5</w:t>
      </w:r>
      <w:r w:rsidR="00F05067">
        <w:t>.  Describe what happens to cause air to move into the lungs during inhalation.</w:t>
      </w:r>
    </w:p>
    <w:p w14:paraId="387A8CC7" w14:textId="7A626A1E" w:rsidR="00F05067" w:rsidRDefault="00F05067" w:rsidP="00F05067">
      <w:pPr>
        <w:pStyle w:val="ListParagraph"/>
        <w:spacing w:line="360" w:lineRule="auto"/>
        <w:jc w:val="right"/>
      </w:pPr>
      <w:r>
        <w:t>(4 marks)</w:t>
      </w:r>
    </w:p>
    <w:p w14:paraId="2C8DFD35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5E379AEA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163EF9D9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0903B075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6D953BF0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11295250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79477EBB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46D5CA90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12C8CF41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3CC3BB64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3BF8CFCF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534901EE" w14:textId="77777777" w:rsidR="00F05067" w:rsidRPr="000F1AB1" w:rsidRDefault="00F05067" w:rsidP="00F05067">
      <w:pPr>
        <w:spacing w:line="360" w:lineRule="auto"/>
      </w:pPr>
      <w:r>
        <w:t>_______________________________________________________________________________________</w:t>
      </w:r>
    </w:p>
    <w:p w14:paraId="160FE21F" w14:textId="77777777" w:rsidR="00F05067" w:rsidRDefault="00F05067" w:rsidP="00F05067">
      <w:pPr>
        <w:pStyle w:val="ListParagraph"/>
        <w:spacing w:line="360" w:lineRule="auto"/>
      </w:pPr>
    </w:p>
    <w:p w14:paraId="613AF775" w14:textId="77777777" w:rsidR="0090282A" w:rsidRDefault="0090282A" w:rsidP="0090282A">
      <w:pPr>
        <w:pStyle w:val="ListParagraph"/>
        <w:spacing w:line="360" w:lineRule="auto"/>
        <w:jc w:val="right"/>
      </w:pPr>
    </w:p>
    <w:p w14:paraId="53FE462E" w14:textId="77777777" w:rsidR="0090282A" w:rsidRDefault="0090282A" w:rsidP="0090282A">
      <w:pPr>
        <w:pStyle w:val="ListParagraph"/>
        <w:spacing w:line="360" w:lineRule="auto"/>
      </w:pPr>
    </w:p>
    <w:p w14:paraId="71710316" w14:textId="135D9608" w:rsidR="00890C5B" w:rsidRDefault="00890C5B" w:rsidP="00A406EA">
      <w:pPr>
        <w:spacing w:line="360" w:lineRule="auto"/>
      </w:pPr>
    </w:p>
    <w:p w14:paraId="0851758B" w14:textId="381717A9" w:rsidR="00461DD3" w:rsidRDefault="00461DD3" w:rsidP="00A406EA">
      <w:pPr>
        <w:spacing w:line="360" w:lineRule="auto"/>
      </w:pPr>
    </w:p>
    <w:p w14:paraId="68F370C7" w14:textId="77777777" w:rsidR="00461DD3" w:rsidRDefault="00461DD3" w:rsidP="00A406EA">
      <w:pPr>
        <w:spacing w:line="360" w:lineRule="auto"/>
      </w:pPr>
    </w:p>
    <w:p w14:paraId="191AA843" w14:textId="2EB5CC56" w:rsidR="00890C5B" w:rsidRDefault="00890C5B" w:rsidP="00A406EA">
      <w:pPr>
        <w:spacing w:line="360" w:lineRule="auto"/>
      </w:pPr>
    </w:p>
    <w:p w14:paraId="0F6CC959" w14:textId="77777777" w:rsidR="00890C5B" w:rsidRPr="00A406EA" w:rsidRDefault="00890C5B" w:rsidP="00A406EA">
      <w:pPr>
        <w:spacing w:line="360" w:lineRule="auto"/>
      </w:pPr>
    </w:p>
    <w:sectPr w:rsidR="00890C5B" w:rsidRPr="00A406EA" w:rsidSect="008737CD">
      <w:pgSz w:w="12240" w:h="15840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7C3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AD1"/>
    <w:multiLevelType w:val="hybridMultilevel"/>
    <w:tmpl w:val="E5163BFA"/>
    <w:lvl w:ilvl="0" w:tplc="42D67A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9521D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FF05C5"/>
    <w:multiLevelType w:val="hybridMultilevel"/>
    <w:tmpl w:val="16F416B4"/>
    <w:lvl w:ilvl="0" w:tplc="13CA9C9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26A9B"/>
    <w:multiLevelType w:val="hybridMultilevel"/>
    <w:tmpl w:val="E8743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DCD"/>
    <w:multiLevelType w:val="hybridMultilevel"/>
    <w:tmpl w:val="DF8CB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E5532"/>
    <w:multiLevelType w:val="hybridMultilevel"/>
    <w:tmpl w:val="74FA1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C4A"/>
    <w:multiLevelType w:val="multilevel"/>
    <w:tmpl w:val="66649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ascii="Arial" w:hAnsi="Arial" w:cs="Arial" w:hint="default"/>
        <w:sz w:val="22"/>
        <w:szCs w:val="22"/>
      </w:rPr>
    </w:lvl>
    <w:lvl w:ilvl="2">
      <w:start w:val="9"/>
      <w:numFmt w:val="none"/>
      <w:lvlText w:val="i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B3610A9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C45BF6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1FC7E07"/>
    <w:multiLevelType w:val="multilevel"/>
    <w:tmpl w:val="36D293F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553994"/>
    <w:multiLevelType w:val="hybridMultilevel"/>
    <w:tmpl w:val="3F004152"/>
    <w:lvl w:ilvl="0" w:tplc="6D3C2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C41186"/>
    <w:multiLevelType w:val="hybridMultilevel"/>
    <w:tmpl w:val="7D4EA49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2A34"/>
    <w:multiLevelType w:val="hybridMultilevel"/>
    <w:tmpl w:val="C9DCA67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572985"/>
    <w:multiLevelType w:val="hybridMultilevel"/>
    <w:tmpl w:val="F7D69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A7119"/>
    <w:multiLevelType w:val="multilevel"/>
    <w:tmpl w:val="6C52F9A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9231628"/>
    <w:multiLevelType w:val="hybridMultilevel"/>
    <w:tmpl w:val="AD6484F6"/>
    <w:lvl w:ilvl="0" w:tplc="34DE87C8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E6FFD"/>
    <w:multiLevelType w:val="hybridMultilevel"/>
    <w:tmpl w:val="EFAAFF1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3DED"/>
    <w:multiLevelType w:val="hybridMultilevel"/>
    <w:tmpl w:val="08E0C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71AA"/>
    <w:multiLevelType w:val="hybridMultilevel"/>
    <w:tmpl w:val="A9DE5B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7CF1"/>
    <w:multiLevelType w:val="hybridMultilevel"/>
    <w:tmpl w:val="EAE8746C"/>
    <w:lvl w:ilvl="0" w:tplc="69242B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153A12"/>
    <w:multiLevelType w:val="hybridMultilevel"/>
    <w:tmpl w:val="97369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04CD"/>
    <w:multiLevelType w:val="multilevel"/>
    <w:tmpl w:val="29AABA1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304"/>
        </w:tabs>
        <w:ind w:left="2381" w:hanging="107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1831E1"/>
    <w:multiLevelType w:val="hybridMultilevel"/>
    <w:tmpl w:val="59905C78"/>
    <w:lvl w:ilvl="0" w:tplc="940C18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21164"/>
    <w:multiLevelType w:val="hybridMultilevel"/>
    <w:tmpl w:val="4E64BEF2"/>
    <w:lvl w:ilvl="0" w:tplc="7EE0BD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8B65E7"/>
    <w:multiLevelType w:val="multilevel"/>
    <w:tmpl w:val="3FFC37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2B6EAE"/>
    <w:multiLevelType w:val="hybridMultilevel"/>
    <w:tmpl w:val="4BAC6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0753B"/>
    <w:multiLevelType w:val="hybridMultilevel"/>
    <w:tmpl w:val="7B8AC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D69FC"/>
    <w:multiLevelType w:val="hybridMultilevel"/>
    <w:tmpl w:val="8C2C1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B4726"/>
    <w:multiLevelType w:val="multilevel"/>
    <w:tmpl w:val="F940AB30"/>
    <w:lvl w:ilvl="0">
      <w:start w:val="12"/>
      <w:numFmt w:val="decimal"/>
      <w:lvlText w:val="%1."/>
      <w:lvlJc w:val="left"/>
      <w:pPr>
        <w:tabs>
          <w:tab w:val="num" w:pos="2978"/>
        </w:tabs>
        <w:ind w:left="2978" w:hanging="113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679"/>
        </w:tabs>
        <w:ind w:left="4679" w:hanging="113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246"/>
        </w:tabs>
        <w:ind w:left="5246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84"/>
        </w:tabs>
        <w:ind w:left="328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44"/>
        </w:tabs>
        <w:ind w:left="364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04"/>
        </w:tabs>
        <w:ind w:left="40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24"/>
        </w:tabs>
        <w:ind w:left="47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84"/>
        </w:tabs>
        <w:ind w:left="5084" w:hanging="360"/>
      </w:pPr>
      <w:rPr>
        <w:rFonts w:hint="default"/>
      </w:rPr>
    </w:lvl>
  </w:abstractNum>
  <w:abstractNum w:abstractNumId="31" w15:restartNumberingAfterBreak="0">
    <w:nsid w:val="764B700F"/>
    <w:multiLevelType w:val="hybridMultilevel"/>
    <w:tmpl w:val="0B52CA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84D53"/>
    <w:multiLevelType w:val="hybridMultilevel"/>
    <w:tmpl w:val="6D6C22FC"/>
    <w:lvl w:ilvl="0" w:tplc="179C195A">
      <w:start w:val="1"/>
      <w:numFmt w:val="lowerLetter"/>
      <w:lvlText w:val="(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79D11CB1"/>
    <w:multiLevelType w:val="hybridMultilevel"/>
    <w:tmpl w:val="52CCE378"/>
    <w:lvl w:ilvl="0" w:tplc="76F617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A3A"/>
    <w:multiLevelType w:val="hybridMultilevel"/>
    <w:tmpl w:val="F26821C8"/>
    <w:lvl w:ilvl="0" w:tplc="4DB8DA2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F25155"/>
    <w:multiLevelType w:val="multilevel"/>
    <w:tmpl w:val="97AAC5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0"/>
  </w:num>
  <w:num w:numId="4">
    <w:abstractNumId w:val="9"/>
  </w:num>
  <w:num w:numId="5">
    <w:abstractNumId w:val="8"/>
  </w:num>
  <w:num w:numId="6">
    <w:abstractNumId w:val="17"/>
  </w:num>
  <w:num w:numId="7">
    <w:abstractNumId w:val="34"/>
  </w:num>
  <w:num w:numId="8">
    <w:abstractNumId w:val="35"/>
  </w:num>
  <w:num w:numId="9">
    <w:abstractNumId w:val="30"/>
  </w:num>
  <w:num w:numId="10">
    <w:abstractNumId w:val="27"/>
  </w:num>
  <w:num w:numId="11">
    <w:abstractNumId w:val="29"/>
  </w:num>
  <w:num w:numId="12">
    <w:abstractNumId w:val="20"/>
  </w:num>
  <w:num w:numId="13">
    <w:abstractNumId w:val="0"/>
  </w:num>
  <w:num w:numId="14">
    <w:abstractNumId w:val="15"/>
  </w:num>
  <w:num w:numId="15">
    <w:abstractNumId w:val="19"/>
  </w:num>
  <w:num w:numId="16">
    <w:abstractNumId w:val="6"/>
  </w:num>
  <w:num w:numId="17">
    <w:abstractNumId w:val="28"/>
  </w:num>
  <w:num w:numId="18">
    <w:abstractNumId w:val="13"/>
  </w:num>
  <w:num w:numId="19">
    <w:abstractNumId w:val="4"/>
  </w:num>
  <w:num w:numId="20">
    <w:abstractNumId w:val="16"/>
  </w:num>
  <w:num w:numId="21">
    <w:abstractNumId w:val="33"/>
  </w:num>
  <w:num w:numId="22">
    <w:abstractNumId w:val="22"/>
  </w:num>
  <w:num w:numId="23">
    <w:abstractNumId w:val="23"/>
  </w:num>
  <w:num w:numId="24">
    <w:abstractNumId w:val="7"/>
  </w:num>
  <w:num w:numId="25">
    <w:abstractNumId w:val="32"/>
  </w:num>
  <w:num w:numId="26">
    <w:abstractNumId w:val="14"/>
  </w:num>
  <w:num w:numId="27">
    <w:abstractNumId w:val="21"/>
  </w:num>
  <w:num w:numId="28">
    <w:abstractNumId w:val="25"/>
  </w:num>
  <w:num w:numId="29">
    <w:abstractNumId w:val="1"/>
  </w:num>
  <w:num w:numId="30">
    <w:abstractNumId w:val="3"/>
  </w:num>
  <w:num w:numId="31">
    <w:abstractNumId w:val="18"/>
  </w:num>
  <w:num w:numId="32">
    <w:abstractNumId w:val="12"/>
  </w:num>
  <w:num w:numId="33">
    <w:abstractNumId w:val="5"/>
  </w:num>
  <w:num w:numId="34">
    <w:abstractNumId w:val="2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93"/>
    <w:rsid w:val="00000F2C"/>
    <w:rsid w:val="00005A1C"/>
    <w:rsid w:val="0000749C"/>
    <w:rsid w:val="000135DF"/>
    <w:rsid w:val="00016C55"/>
    <w:rsid w:val="00017FB0"/>
    <w:rsid w:val="000220F4"/>
    <w:rsid w:val="00022655"/>
    <w:rsid w:val="00033073"/>
    <w:rsid w:val="000519D3"/>
    <w:rsid w:val="000716A9"/>
    <w:rsid w:val="00080227"/>
    <w:rsid w:val="00080836"/>
    <w:rsid w:val="00092DAA"/>
    <w:rsid w:val="000B1F40"/>
    <w:rsid w:val="000B54D7"/>
    <w:rsid w:val="000C7D32"/>
    <w:rsid w:val="000D309C"/>
    <w:rsid w:val="000E2F8E"/>
    <w:rsid w:val="000F1AB1"/>
    <w:rsid w:val="000F4994"/>
    <w:rsid w:val="00120482"/>
    <w:rsid w:val="001222B5"/>
    <w:rsid w:val="00133F3C"/>
    <w:rsid w:val="00134EFD"/>
    <w:rsid w:val="00162906"/>
    <w:rsid w:val="00163783"/>
    <w:rsid w:val="00171A30"/>
    <w:rsid w:val="00192DBF"/>
    <w:rsid w:val="00197F2E"/>
    <w:rsid w:val="001A0B78"/>
    <w:rsid w:val="001A12B3"/>
    <w:rsid w:val="001A34B3"/>
    <w:rsid w:val="001C0EF6"/>
    <w:rsid w:val="001D2E67"/>
    <w:rsid w:val="001D729D"/>
    <w:rsid w:val="001E636B"/>
    <w:rsid w:val="001F1C93"/>
    <w:rsid w:val="001F4AC5"/>
    <w:rsid w:val="001F5458"/>
    <w:rsid w:val="0020080A"/>
    <w:rsid w:val="0021173B"/>
    <w:rsid w:val="00212CB8"/>
    <w:rsid w:val="00240602"/>
    <w:rsid w:val="0025164C"/>
    <w:rsid w:val="0025177A"/>
    <w:rsid w:val="00272303"/>
    <w:rsid w:val="00277CE7"/>
    <w:rsid w:val="002A4594"/>
    <w:rsid w:val="002C0286"/>
    <w:rsid w:val="002E082A"/>
    <w:rsid w:val="002E6DB9"/>
    <w:rsid w:val="002F18AA"/>
    <w:rsid w:val="00301B29"/>
    <w:rsid w:val="003035C2"/>
    <w:rsid w:val="00304837"/>
    <w:rsid w:val="0031219B"/>
    <w:rsid w:val="003161CC"/>
    <w:rsid w:val="003419BB"/>
    <w:rsid w:val="00346ECD"/>
    <w:rsid w:val="00346F3D"/>
    <w:rsid w:val="00350990"/>
    <w:rsid w:val="00356649"/>
    <w:rsid w:val="00357E6E"/>
    <w:rsid w:val="003775A6"/>
    <w:rsid w:val="0038316E"/>
    <w:rsid w:val="00383D5A"/>
    <w:rsid w:val="00386173"/>
    <w:rsid w:val="003901E6"/>
    <w:rsid w:val="003A08FD"/>
    <w:rsid w:val="003A4A1B"/>
    <w:rsid w:val="003D1774"/>
    <w:rsid w:val="003D6557"/>
    <w:rsid w:val="003E026B"/>
    <w:rsid w:val="003E035D"/>
    <w:rsid w:val="003F7FD7"/>
    <w:rsid w:val="00403162"/>
    <w:rsid w:val="004057F9"/>
    <w:rsid w:val="00406491"/>
    <w:rsid w:val="00413427"/>
    <w:rsid w:val="00414912"/>
    <w:rsid w:val="00434284"/>
    <w:rsid w:val="0043483F"/>
    <w:rsid w:val="00460233"/>
    <w:rsid w:val="00461DD3"/>
    <w:rsid w:val="00464AE4"/>
    <w:rsid w:val="00471C76"/>
    <w:rsid w:val="004932AE"/>
    <w:rsid w:val="004B408E"/>
    <w:rsid w:val="004B676C"/>
    <w:rsid w:val="004C1D80"/>
    <w:rsid w:val="004C224B"/>
    <w:rsid w:val="004C4357"/>
    <w:rsid w:val="004C5C30"/>
    <w:rsid w:val="004C6D8F"/>
    <w:rsid w:val="004F076C"/>
    <w:rsid w:val="004F4AC5"/>
    <w:rsid w:val="004F78B3"/>
    <w:rsid w:val="00550191"/>
    <w:rsid w:val="00557FA5"/>
    <w:rsid w:val="0056092E"/>
    <w:rsid w:val="00563869"/>
    <w:rsid w:val="005723EE"/>
    <w:rsid w:val="00577A56"/>
    <w:rsid w:val="00580ABD"/>
    <w:rsid w:val="005854A1"/>
    <w:rsid w:val="005947A5"/>
    <w:rsid w:val="00596B7C"/>
    <w:rsid w:val="005A2E38"/>
    <w:rsid w:val="005A2EC7"/>
    <w:rsid w:val="005A41DD"/>
    <w:rsid w:val="005B367B"/>
    <w:rsid w:val="005C5D08"/>
    <w:rsid w:val="005D5AFD"/>
    <w:rsid w:val="005D79D9"/>
    <w:rsid w:val="005E7BE6"/>
    <w:rsid w:val="006004D4"/>
    <w:rsid w:val="00602357"/>
    <w:rsid w:val="0060344F"/>
    <w:rsid w:val="0062389C"/>
    <w:rsid w:val="00635602"/>
    <w:rsid w:val="0063616E"/>
    <w:rsid w:val="006561FC"/>
    <w:rsid w:val="00661EE7"/>
    <w:rsid w:val="00664A54"/>
    <w:rsid w:val="00666C47"/>
    <w:rsid w:val="00667C6A"/>
    <w:rsid w:val="00686AB1"/>
    <w:rsid w:val="00692462"/>
    <w:rsid w:val="00696F75"/>
    <w:rsid w:val="006B2440"/>
    <w:rsid w:val="006B683E"/>
    <w:rsid w:val="006C021C"/>
    <w:rsid w:val="006C167D"/>
    <w:rsid w:val="006C16CD"/>
    <w:rsid w:val="006C3CFF"/>
    <w:rsid w:val="006C6EBF"/>
    <w:rsid w:val="006D5DB2"/>
    <w:rsid w:val="006F0090"/>
    <w:rsid w:val="006F6AA4"/>
    <w:rsid w:val="006F757C"/>
    <w:rsid w:val="00704549"/>
    <w:rsid w:val="00721C4A"/>
    <w:rsid w:val="00731578"/>
    <w:rsid w:val="00744F5F"/>
    <w:rsid w:val="00756723"/>
    <w:rsid w:val="00764EBA"/>
    <w:rsid w:val="007734B8"/>
    <w:rsid w:val="007912F7"/>
    <w:rsid w:val="007C1771"/>
    <w:rsid w:val="007E3650"/>
    <w:rsid w:val="007F2A28"/>
    <w:rsid w:val="00803B3B"/>
    <w:rsid w:val="00804B23"/>
    <w:rsid w:val="008061A3"/>
    <w:rsid w:val="00815F7C"/>
    <w:rsid w:val="008365A3"/>
    <w:rsid w:val="00862648"/>
    <w:rsid w:val="00864E2F"/>
    <w:rsid w:val="008737CD"/>
    <w:rsid w:val="00885601"/>
    <w:rsid w:val="00890C5B"/>
    <w:rsid w:val="008A4EDC"/>
    <w:rsid w:val="008B0490"/>
    <w:rsid w:val="008B09A6"/>
    <w:rsid w:val="008C0509"/>
    <w:rsid w:val="008E0A20"/>
    <w:rsid w:val="008F401E"/>
    <w:rsid w:val="0090282A"/>
    <w:rsid w:val="009045A7"/>
    <w:rsid w:val="00912B5D"/>
    <w:rsid w:val="00932D9F"/>
    <w:rsid w:val="009438BB"/>
    <w:rsid w:val="009529FA"/>
    <w:rsid w:val="00954CDD"/>
    <w:rsid w:val="00975D07"/>
    <w:rsid w:val="00983EA6"/>
    <w:rsid w:val="00986581"/>
    <w:rsid w:val="00992FF9"/>
    <w:rsid w:val="009B68A5"/>
    <w:rsid w:val="009C2774"/>
    <w:rsid w:val="009C4C25"/>
    <w:rsid w:val="009C713A"/>
    <w:rsid w:val="009E4246"/>
    <w:rsid w:val="009F0242"/>
    <w:rsid w:val="009F15D1"/>
    <w:rsid w:val="00A00C93"/>
    <w:rsid w:val="00A05EDF"/>
    <w:rsid w:val="00A06D7D"/>
    <w:rsid w:val="00A23B3A"/>
    <w:rsid w:val="00A406EA"/>
    <w:rsid w:val="00A477E6"/>
    <w:rsid w:val="00A537CB"/>
    <w:rsid w:val="00A5410F"/>
    <w:rsid w:val="00A67593"/>
    <w:rsid w:val="00A77AB2"/>
    <w:rsid w:val="00A93092"/>
    <w:rsid w:val="00A97E5E"/>
    <w:rsid w:val="00AA057D"/>
    <w:rsid w:val="00AB2476"/>
    <w:rsid w:val="00AB579F"/>
    <w:rsid w:val="00AE2462"/>
    <w:rsid w:val="00B01E55"/>
    <w:rsid w:val="00B1039F"/>
    <w:rsid w:val="00B16DD6"/>
    <w:rsid w:val="00B358BC"/>
    <w:rsid w:val="00B414ED"/>
    <w:rsid w:val="00B4691B"/>
    <w:rsid w:val="00B525CC"/>
    <w:rsid w:val="00B60060"/>
    <w:rsid w:val="00B65833"/>
    <w:rsid w:val="00B70A6C"/>
    <w:rsid w:val="00B71F42"/>
    <w:rsid w:val="00B77CB3"/>
    <w:rsid w:val="00B82068"/>
    <w:rsid w:val="00B91E1D"/>
    <w:rsid w:val="00BA3F7A"/>
    <w:rsid w:val="00BA4693"/>
    <w:rsid w:val="00BA4C52"/>
    <w:rsid w:val="00BB5544"/>
    <w:rsid w:val="00BB578B"/>
    <w:rsid w:val="00BC04DF"/>
    <w:rsid w:val="00BE7437"/>
    <w:rsid w:val="00BF0868"/>
    <w:rsid w:val="00BF1CB6"/>
    <w:rsid w:val="00BF7179"/>
    <w:rsid w:val="00C05D99"/>
    <w:rsid w:val="00C05EBA"/>
    <w:rsid w:val="00C219F2"/>
    <w:rsid w:val="00C32AD6"/>
    <w:rsid w:val="00C45C0B"/>
    <w:rsid w:val="00C61BF0"/>
    <w:rsid w:val="00C646D9"/>
    <w:rsid w:val="00C76998"/>
    <w:rsid w:val="00C83460"/>
    <w:rsid w:val="00C871CD"/>
    <w:rsid w:val="00CB327C"/>
    <w:rsid w:val="00CB5599"/>
    <w:rsid w:val="00CC43C0"/>
    <w:rsid w:val="00CC537A"/>
    <w:rsid w:val="00CC5CDB"/>
    <w:rsid w:val="00CD59BB"/>
    <w:rsid w:val="00CE1BAA"/>
    <w:rsid w:val="00D036DD"/>
    <w:rsid w:val="00D10CF1"/>
    <w:rsid w:val="00D2286F"/>
    <w:rsid w:val="00D27F2B"/>
    <w:rsid w:val="00D31F08"/>
    <w:rsid w:val="00D429FD"/>
    <w:rsid w:val="00D46323"/>
    <w:rsid w:val="00D46DFD"/>
    <w:rsid w:val="00D47149"/>
    <w:rsid w:val="00D92F55"/>
    <w:rsid w:val="00D94DFD"/>
    <w:rsid w:val="00DA3B32"/>
    <w:rsid w:val="00DB660D"/>
    <w:rsid w:val="00DC2E7E"/>
    <w:rsid w:val="00DD0C77"/>
    <w:rsid w:val="00DE06DD"/>
    <w:rsid w:val="00E0074D"/>
    <w:rsid w:val="00E24710"/>
    <w:rsid w:val="00E263AE"/>
    <w:rsid w:val="00E31C11"/>
    <w:rsid w:val="00E6250B"/>
    <w:rsid w:val="00E72C23"/>
    <w:rsid w:val="00E75377"/>
    <w:rsid w:val="00E76620"/>
    <w:rsid w:val="00E83A20"/>
    <w:rsid w:val="00E83A26"/>
    <w:rsid w:val="00E83BBA"/>
    <w:rsid w:val="00E85123"/>
    <w:rsid w:val="00E85B46"/>
    <w:rsid w:val="00EA0FBD"/>
    <w:rsid w:val="00EA3D1B"/>
    <w:rsid w:val="00EA66B6"/>
    <w:rsid w:val="00EB15BD"/>
    <w:rsid w:val="00EB1FA4"/>
    <w:rsid w:val="00EB4853"/>
    <w:rsid w:val="00EC5366"/>
    <w:rsid w:val="00EE3487"/>
    <w:rsid w:val="00EF2901"/>
    <w:rsid w:val="00F05067"/>
    <w:rsid w:val="00F16989"/>
    <w:rsid w:val="00F16C6F"/>
    <w:rsid w:val="00F22B2E"/>
    <w:rsid w:val="00F22F09"/>
    <w:rsid w:val="00F34C68"/>
    <w:rsid w:val="00F35873"/>
    <w:rsid w:val="00F43BDB"/>
    <w:rsid w:val="00F60009"/>
    <w:rsid w:val="00F63CBB"/>
    <w:rsid w:val="00F73FB6"/>
    <w:rsid w:val="00F80047"/>
    <w:rsid w:val="00F8287E"/>
    <w:rsid w:val="00F90264"/>
    <w:rsid w:val="00F96A0A"/>
    <w:rsid w:val="00FA1CEB"/>
    <w:rsid w:val="00FA24BA"/>
    <w:rsid w:val="00FB2D6C"/>
    <w:rsid w:val="00FC3B3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07DE"/>
  <w14:defaultImageDpi w14:val="300"/>
  <w15:docId w15:val="{ECAAD587-C55B-42D2-8873-63F9AE92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6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12B5D"/>
    <w:pPr>
      <w:spacing w:before="100" w:beforeAutospacing="1" w:after="100" w:afterAutospacing="1"/>
    </w:pPr>
    <w:rPr>
      <w:color w:val="400040"/>
    </w:rPr>
  </w:style>
  <w:style w:type="table" w:styleId="TableGrid">
    <w:name w:val="Table Grid"/>
    <w:basedOn w:val="TableNormal"/>
    <w:uiPriority w:val="59"/>
    <w:rsid w:val="0069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71A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C7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D3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77CB3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B77C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B578B"/>
    <w:pPr>
      <w:ind w:left="720"/>
      <w:contextualSpacing/>
    </w:pPr>
  </w:style>
  <w:style w:type="paragraph" w:styleId="BodyText2">
    <w:name w:val="Body Text 2"/>
    <w:basedOn w:val="Normal"/>
    <w:link w:val="BodyText2Char"/>
    <w:rsid w:val="004932AE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4932AE"/>
    <w:rPr>
      <w:sz w:val="24"/>
      <w:szCs w:val="24"/>
      <w:lang w:eastAsia="en-AU"/>
    </w:rPr>
  </w:style>
  <w:style w:type="paragraph" w:customStyle="1" w:styleId="questionext">
    <w:name w:val="question ext"/>
    <w:basedOn w:val="Normal"/>
    <w:rsid w:val="000F1AB1"/>
    <w:pPr>
      <w:numPr>
        <w:numId w:val="26"/>
      </w:numPr>
      <w:tabs>
        <w:tab w:val="left" w:pos="1440"/>
      </w:tabs>
      <w:spacing w:before="240" w:after="240"/>
    </w:pPr>
    <w:rPr>
      <w:rFonts w:ascii="Arial" w:hAnsi="Arial"/>
      <w:sz w:val="22"/>
      <w:lang w:val="en-AU"/>
    </w:rPr>
  </w:style>
  <w:style w:type="paragraph" w:customStyle="1" w:styleId="question">
    <w:name w:val="question"/>
    <w:basedOn w:val="Normal"/>
    <w:rsid w:val="000F1AB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val="en-AU"/>
    </w:rPr>
  </w:style>
  <w:style w:type="paragraph" w:customStyle="1" w:styleId="CM32">
    <w:name w:val="CM32"/>
    <w:basedOn w:val="Normal"/>
    <w:next w:val="Normal"/>
    <w:rsid w:val="000F1AB1"/>
    <w:pPr>
      <w:autoSpaceDE w:val="0"/>
      <w:autoSpaceDN w:val="0"/>
      <w:adjustRightInd w:val="0"/>
      <w:spacing w:after="245"/>
    </w:pPr>
    <w:rPr>
      <w:rFonts w:ascii="BBKNG J+ Times" w:hAnsi="BBKNG J+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1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8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%20Macaulay\Application%20Data\Microsoft\Templates\aa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1550-7809-46B8-8985-E6F7AB6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58</TotalTime>
  <Pages>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HUMAN BIOLOGY</vt:lpstr>
    </vt:vector>
  </TitlesOfParts>
  <Company>Aranmore Catholic College</Company>
  <LinksUpToDate>false</LinksUpToDate>
  <CharactersWithSpaces>9890</CharactersWithSpaces>
  <SharedDoc>false</SharedDoc>
  <HLinks>
    <vt:vector size="6" baseType="variant">
      <vt:variant>
        <vt:i4>2883710</vt:i4>
      </vt:variant>
      <vt:variant>
        <vt:i4>-1</vt:i4>
      </vt:variant>
      <vt:variant>
        <vt:i4>1026</vt:i4>
      </vt:variant>
      <vt:variant>
        <vt:i4>1</vt:i4>
      </vt:variant>
      <vt:variant>
        <vt:lpwstr>http://www.biologycorner.com/bio3/images/digestive-letter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HUMAN BIOLOGY</dc:title>
  <dc:creator>Maria Macaulay</dc:creator>
  <cp:lastModifiedBy>George Lafferty</cp:lastModifiedBy>
  <cp:revision>12</cp:revision>
  <cp:lastPrinted>2016-04-06T07:03:00Z</cp:lastPrinted>
  <dcterms:created xsi:type="dcterms:W3CDTF">2016-04-05T02:20:00Z</dcterms:created>
  <dcterms:modified xsi:type="dcterms:W3CDTF">2016-04-06T07:06:00Z</dcterms:modified>
</cp:coreProperties>
</file>